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12E22" w14:textId="6BEDDC80" w:rsidR="00AB324C" w:rsidRPr="00880AA3" w:rsidRDefault="00B54942" w:rsidP="00AB324C">
      <w:pPr>
        <w:spacing w:beforeLines="50" w:before="186"/>
      </w:pPr>
      <w:r w:rsidRPr="00344C5D">
        <w:rPr>
          <w:rFonts w:hint="eastAsia"/>
        </w:rPr>
        <w:t>様式第２号（第５条関係）</w:t>
      </w:r>
    </w:p>
    <w:p w14:paraId="40EE0249" w14:textId="14C8F5CA" w:rsidR="008A5526" w:rsidRPr="00600E98" w:rsidRDefault="00B54942" w:rsidP="00B54942">
      <w:pPr>
        <w:tabs>
          <w:tab w:val="left" w:pos="6450"/>
          <w:tab w:val="right" w:pos="8504"/>
        </w:tabs>
        <w:jc w:val="right"/>
      </w:pPr>
      <w:r w:rsidRPr="00600E98">
        <w:rPr>
          <w:rFonts w:hint="eastAsia"/>
        </w:rPr>
        <w:t xml:space="preserve">　　　　年　　月　　日</w:t>
      </w:r>
    </w:p>
    <w:p w14:paraId="03D00A55" w14:textId="1AC6EBA5" w:rsidR="008A5526" w:rsidRPr="00600E98" w:rsidRDefault="008A5526" w:rsidP="008A5526">
      <w:pPr>
        <w:pStyle w:val="a3"/>
        <w:wordWrap/>
        <w:autoSpaceDE/>
        <w:autoSpaceDN/>
        <w:adjustRightInd/>
        <w:spacing w:line="240" w:lineRule="auto"/>
        <w:rPr>
          <w:rFonts w:ascii="Century" w:hAnsi="Century"/>
          <w:spacing w:val="0"/>
          <w:kern w:val="2"/>
          <w:szCs w:val="24"/>
        </w:rPr>
      </w:pPr>
      <w:r w:rsidRPr="00600E98">
        <w:rPr>
          <w:rFonts w:ascii="Century" w:hAnsi="Century" w:hint="eastAsia"/>
          <w:spacing w:val="0"/>
          <w:kern w:val="2"/>
          <w:szCs w:val="24"/>
        </w:rPr>
        <w:t>琵琶湖環状線利用促進協議会</w:t>
      </w:r>
    </w:p>
    <w:p w14:paraId="5F291DF8" w14:textId="4EF4B89A" w:rsidR="008A5526" w:rsidRPr="00600E98" w:rsidRDefault="008A5526" w:rsidP="008A5526">
      <w:pPr>
        <w:pStyle w:val="a3"/>
        <w:wordWrap/>
        <w:autoSpaceDE/>
        <w:autoSpaceDN/>
        <w:adjustRightInd/>
        <w:spacing w:line="240" w:lineRule="auto"/>
        <w:rPr>
          <w:rFonts w:ascii="Century" w:hAnsi="Century"/>
          <w:spacing w:val="0"/>
          <w:kern w:val="2"/>
          <w:szCs w:val="24"/>
        </w:rPr>
      </w:pPr>
      <w:r w:rsidRPr="00600E98">
        <w:rPr>
          <w:rFonts w:ascii="Century" w:hAnsi="Century" w:hint="eastAsia"/>
          <w:spacing w:val="0"/>
          <w:kern w:val="2"/>
          <w:szCs w:val="24"/>
        </w:rPr>
        <w:t xml:space="preserve">　会長　</w:t>
      </w:r>
      <w:r w:rsidR="00EA0040" w:rsidRPr="00600E98">
        <w:rPr>
          <w:rFonts w:ascii="Century" w:hAnsi="Century" w:hint="eastAsia"/>
          <w:spacing w:val="0"/>
          <w:kern w:val="2"/>
          <w:szCs w:val="24"/>
        </w:rPr>
        <w:t>三日月</w:t>
      </w:r>
      <w:r w:rsidRPr="00600E98">
        <w:rPr>
          <w:rFonts w:ascii="Century" w:hAnsi="Century" w:hint="eastAsia"/>
          <w:spacing w:val="0"/>
          <w:kern w:val="2"/>
          <w:szCs w:val="24"/>
        </w:rPr>
        <w:t xml:space="preserve">　</w:t>
      </w:r>
      <w:r w:rsidR="00EA0040" w:rsidRPr="00600E98">
        <w:rPr>
          <w:rFonts w:ascii="Century" w:hAnsi="Century" w:hint="eastAsia"/>
          <w:spacing w:val="0"/>
          <w:kern w:val="2"/>
          <w:szCs w:val="24"/>
        </w:rPr>
        <w:t>大造</w:t>
      </w:r>
      <w:r w:rsidRPr="00600E98">
        <w:rPr>
          <w:rFonts w:ascii="Century" w:hAnsi="Century" w:hint="eastAsia"/>
          <w:spacing w:val="0"/>
          <w:kern w:val="2"/>
          <w:szCs w:val="24"/>
        </w:rPr>
        <w:t xml:space="preserve">　あて</w:t>
      </w:r>
    </w:p>
    <w:p w14:paraId="476F8AAF" w14:textId="77777777" w:rsidR="008A5526" w:rsidRPr="00600E98" w:rsidRDefault="008A5526" w:rsidP="008A5526"/>
    <w:p w14:paraId="1D284261" w14:textId="1D5BCE82" w:rsidR="008A5526" w:rsidRPr="00600E98" w:rsidRDefault="008A5526" w:rsidP="008A5526">
      <w:r w:rsidRPr="00600E98">
        <w:rPr>
          <w:rFonts w:hint="eastAsia"/>
        </w:rPr>
        <w:t xml:space="preserve">　　　　　　　　　　　　　　　　　申請者　</w:t>
      </w:r>
      <w:r w:rsidR="001A6AA9" w:rsidRPr="00AF5981">
        <w:rPr>
          <w:rFonts w:hint="eastAsia"/>
          <w:spacing w:val="35"/>
          <w:kern w:val="0"/>
          <w:fitText w:val="1050" w:id="-492637434"/>
        </w:rPr>
        <w:t>小学校</w:t>
      </w:r>
      <w:r w:rsidR="001A6AA9" w:rsidRPr="00AF5981">
        <w:rPr>
          <w:rFonts w:hint="eastAsia"/>
          <w:kern w:val="0"/>
          <w:fitText w:val="1050" w:id="-492637434"/>
        </w:rPr>
        <w:t>名</w:t>
      </w:r>
    </w:p>
    <w:p w14:paraId="2C873ECF" w14:textId="470E79B4" w:rsidR="008A5526" w:rsidRDefault="008A5526" w:rsidP="008A5526">
      <w:r w:rsidRPr="00600E98">
        <w:rPr>
          <w:rFonts w:hint="eastAsia"/>
        </w:rPr>
        <w:t xml:space="preserve">　　　　　　　　　　　　　　　　　　　　　</w:t>
      </w:r>
      <w:r w:rsidR="001A6AA9" w:rsidRPr="00AF5981">
        <w:rPr>
          <w:rFonts w:hint="eastAsia"/>
          <w:spacing w:val="105"/>
          <w:kern w:val="0"/>
          <w:fitText w:val="1050" w:id="-492637436"/>
        </w:rPr>
        <w:t>校長</w:t>
      </w:r>
      <w:r w:rsidR="001A6AA9" w:rsidRPr="00AF5981">
        <w:rPr>
          <w:rFonts w:hint="eastAsia"/>
          <w:kern w:val="0"/>
          <w:fitText w:val="1050" w:id="-492637436"/>
        </w:rPr>
        <w:t>名</w:t>
      </w:r>
      <w:r w:rsidRPr="00600E98">
        <w:rPr>
          <w:rFonts w:hint="eastAsia"/>
        </w:rPr>
        <w:t xml:space="preserve">　　　　　　　　　　　　　</w:t>
      </w:r>
    </w:p>
    <w:p w14:paraId="0F18EE28" w14:textId="4BF93965" w:rsidR="00100FBB" w:rsidRPr="00600E98" w:rsidRDefault="00192FB9" w:rsidP="008A5526">
      <w:pPr>
        <w:rPr>
          <w:sz w:val="18"/>
          <w:szCs w:val="18"/>
        </w:rPr>
      </w:pPr>
      <w:r>
        <w:rPr>
          <w:noProof/>
          <w:kern w:val="0"/>
        </w:rPr>
        <mc:AlternateContent>
          <mc:Choice Requires="wps">
            <w:drawing>
              <wp:anchor distT="0" distB="0" distL="114300" distR="114300" simplePos="0" relativeHeight="251654144" behindDoc="0" locked="0" layoutInCell="1" allowOverlap="1" wp14:anchorId="4B10C1E3" wp14:editId="77532682">
                <wp:simplePos x="0" y="0"/>
                <wp:positionH relativeFrom="column">
                  <wp:posOffset>2680970</wp:posOffset>
                </wp:positionH>
                <wp:positionV relativeFrom="paragraph">
                  <wp:posOffset>165735</wp:posOffset>
                </wp:positionV>
                <wp:extent cx="3042285" cy="1292860"/>
                <wp:effectExtent l="0" t="0" r="0" b="0"/>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2285" cy="1292860"/>
                        </a:xfrm>
                        <a:prstGeom prst="bracketPair">
                          <a:avLst>
                            <a:gd name="adj" fmla="val 8565"/>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3ADD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1" o:spid="_x0000_s1026" type="#_x0000_t185" style="position:absolute;left:0;text-align:left;margin-left:211.1pt;margin-top:13.05pt;width:239.55pt;height:10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" adj="1850" strokeweight=".25pt">
                <v:textbox inset="5.85pt,.7pt,5.85pt,.7pt"/>
              </v:shape>
            </w:pict>
          </mc:Fallback>
        </mc:AlternateContent>
      </w:r>
    </w:p>
    <w:p w14:paraId="5CEB08A4" w14:textId="53085D9E" w:rsidR="00A261C6" w:rsidRPr="00600E98" w:rsidRDefault="00A261C6" w:rsidP="00A261C6">
      <w:pPr>
        <w:ind w:leftChars="2092" w:left="4393"/>
        <w:rPr>
          <w:u w:val="single"/>
        </w:rPr>
      </w:pPr>
      <w:r w:rsidRPr="00AF5981">
        <w:rPr>
          <w:rFonts w:hint="eastAsia"/>
          <w:w w:val="71"/>
          <w:kern w:val="0"/>
          <w:fitText w:val="1050" w:id="-698714112"/>
        </w:rPr>
        <w:t>発行責任者氏</w:t>
      </w:r>
      <w:r w:rsidRPr="00AF5981">
        <w:rPr>
          <w:rFonts w:hint="eastAsia"/>
          <w:spacing w:val="3"/>
          <w:w w:val="71"/>
          <w:kern w:val="0"/>
          <w:fitText w:val="1050" w:id="-698714112"/>
        </w:rPr>
        <w:t>名</w:t>
      </w:r>
      <w:r w:rsidRPr="00600E98">
        <w:rPr>
          <w:rFonts w:hint="eastAsia"/>
          <w:kern w:val="0"/>
        </w:rPr>
        <w:t xml:space="preserve">　　</w:t>
      </w:r>
      <w:r w:rsidRPr="00600E98">
        <w:rPr>
          <w:rFonts w:hint="eastAsia"/>
          <w:u w:val="single"/>
        </w:rPr>
        <w:t xml:space="preserve">　　　　　　　</w:t>
      </w:r>
      <w:r w:rsidR="00AB647C">
        <w:rPr>
          <w:rFonts w:hint="eastAsia"/>
          <w:u w:val="single"/>
        </w:rPr>
        <w:t xml:space="preserve">　　　　</w:t>
      </w:r>
      <w:r w:rsidRPr="00600E98">
        <w:rPr>
          <w:rFonts w:hint="eastAsia"/>
          <w:u w:val="single"/>
        </w:rPr>
        <w:t xml:space="preserve">　　　</w:t>
      </w:r>
    </w:p>
    <w:p w14:paraId="3FB759FD" w14:textId="52B751B8" w:rsidR="00A261C6" w:rsidRPr="00600E98" w:rsidRDefault="00A261C6" w:rsidP="00A261C6">
      <w:pPr>
        <w:ind w:leftChars="2092" w:left="4393"/>
        <w:rPr>
          <w:u w:val="single"/>
        </w:rPr>
      </w:pPr>
      <w:r w:rsidRPr="00AF5981">
        <w:rPr>
          <w:rFonts w:hint="eastAsia"/>
          <w:w w:val="95"/>
          <w:kern w:val="0"/>
          <w:fitText w:val="1050" w:id="-698714111"/>
        </w:rPr>
        <w:t>担当者氏</w:t>
      </w:r>
      <w:r w:rsidRPr="00AF5981">
        <w:rPr>
          <w:rFonts w:hint="eastAsia"/>
          <w:spacing w:val="25"/>
          <w:w w:val="95"/>
          <w:kern w:val="0"/>
          <w:fitText w:val="1050" w:id="-698714111"/>
        </w:rPr>
        <w:t>名</w:t>
      </w:r>
      <w:r w:rsidRPr="00600E98">
        <w:rPr>
          <w:rFonts w:hint="eastAsia"/>
          <w:kern w:val="0"/>
        </w:rPr>
        <w:t xml:space="preserve">　　</w:t>
      </w:r>
      <w:r w:rsidRPr="00600E98">
        <w:rPr>
          <w:rFonts w:hint="eastAsia"/>
          <w:u w:val="single"/>
        </w:rPr>
        <w:t xml:space="preserve">　　　　　　　　</w:t>
      </w:r>
      <w:r w:rsidR="00AB647C">
        <w:rPr>
          <w:rFonts w:hint="eastAsia"/>
          <w:u w:val="single"/>
        </w:rPr>
        <w:t xml:space="preserve">　　　　</w:t>
      </w:r>
      <w:r w:rsidRPr="00600E98">
        <w:rPr>
          <w:rFonts w:hint="eastAsia"/>
          <w:u w:val="single"/>
        </w:rPr>
        <w:t xml:space="preserve">　　</w:t>
      </w:r>
    </w:p>
    <w:p w14:paraId="4F72D837" w14:textId="6D2B418E" w:rsidR="00A261C6" w:rsidRPr="00600E98" w:rsidRDefault="00A261C6" w:rsidP="00100FBB">
      <w:pPr>
        <w:ind w:leftChars="2092" w:left="4393"/>
        <w:rPr>
          <w:u w:val="single"/>
        </w:rPr>
      </w:pPr>
      <w:r w:rsidRPr="00AF5981">
        <w:rPr>
          <w:rFonts w:hint="eastAsia"/>
          <w:spacing w:val="35"/>
          <w:kern w:val="0"/>
          <w:fitText w:val="1050" w:id="-698714110"/>
        </w:rPr>
        <w:t>電話番</w:t>
      </w:r>
      <w:r w:rsidRPr="00AF5981">
        <w:rPr>
          <w:rFonts w:hint="eastAsia"/>
          <w:kern w:val="0"/>
          <w:fitText w:val="1050" w:id="-698714110"/>
        </w:rPr>
        <w:t>号</w:t>
      </w:r>
      <w:r w:rsidRPr="00600E98">
        <w:rPr>
          <w:rFonts w:hint="eastAsia"/>
        </w:rPr>
        <w:t xml:space="preserve">　　</w:t>
      </w:r>
      <w:r w:rsidRPr="00600E98">
        <w:rPr>
          <w:rFonts w:hint="eastAsia"/>
          <w:u w:val="single"/>
        </w:rPr>
        <w:t xml:space="preserve">　　　　　　　　　</w:t>
      </w:r>
      <w:r w:rsidR="00AB647C">
        <w:rPr>
          <w:rFonts w:hint="eastAsia"/>
          <w:u w:val="single"/>
        </w:rPr>
        <w:t xml:space="preserve">　　　　</w:t>
      </w:r>
      <w:r w:rsidRPr="00600E98">
        <w:rPr>
          <w:rFonts w:hint="eastAsia"/>
          <w:u w:val="single"/>
        </w:rPr>
        <w:t xml:space="preserve">　</w:t>
      </w:r>
    </w:p>
    <w:p w14:paraId="514A29CB" w14:textId="77777777" w:rsidR="00AB647C" w:rsidRPr="00600E98" w:rsidRDefault="00AB647C" w:rsidP="00AB647C">
      <w:pPr>
        <w:ind w:leftChars="2092" w:left="4393"/>
        <w:rPr>
          <w:u w:val="single"/>
        </w:rPr>
      </w:pPr>
      <w:r w:rsidRPr="00AF5981">
        <w:rPr>
          <w:rFonts w:hint="eastAsia"/>
          <w:w w:val="71"/>
          <w:kern w:val="0"/>
          <w:fitText w:val="1050" w:id="-501577726"/>
        </w:rPr>
        <w:t>メールアドレ</w:t>
      </w:r>
      <w:r w:rsidRPr="00AF5981">
        <w:rPr>
          <w:rFonts w:hint="eastAsia"/>
          <w:spacing w:val="3"/>
          <w:w w:val="71"/>
          <w:kern w:val="0"/>
          <w:fitText w:val="1050" w:id="-501577726"/>
        </w:rPr>
        <w:t>ス</w:t>
      </w:r>
      <w:r w:rsidRPr="00600E98">
        <w:rPr>
          <w:rFonts w:hint="eastAsia"/>
        </w:rPr>
        <w:t xml:space="preserve">　　</w:t>
      </w:r>
      <w:r w:rsidRPr="00600E98">
        <w:rPr>
          <w:rFonts w:hint="eastAsia"/>
          <w:u w:val="single"/>
        </w:rPr>
        <w:t xml:space="preserve">　　　　　　　　　　</w:t>
      </w:r>
      <w:r>
        <w:rPr>
          <w:rFonts w:hint="eastAsia"/>
          <w:u w:val="single"/>
        </w:rPr>
        <w:t xml:space="preserve">　　　　</w:t>
      </w:r>
    </w:p>
    <w:p w14:paraId="25323EE5" w14:textId="2BECA9EA" w:rsidR="00AB647C" w:rsidRPr="00AB647C" w:rsidRDefault="00AB647C" w:rsidP="00AB647C">
      <w:pPr>
        <w:ind w:leftChars="2092" w:left="4393"/>
      </w:pPr>
      <w:r w:rsidRPr="00AF5981">
        <w:rPr>
          <w:rFonts w:hint="eastAsia"/>
          <w:spacing w:val="131"/>
          <w:kern w:val="0"/>
          <w:fitText w:val="1050" w:id="-501577725"/>
        </w:rPr>
        <w:t>住</w:t>
      </w:r>
      <w:r w:rsidRPr="00AF5981">
        <w:rPr>
          <w:rFonts w:hint="eastAsia"/>
          <w:spacing w:val="131"/>
          <w:kern w:val="0"/>
          <w:fitText w:val="1050" w:id="-501577725"/>
        </w:rPr>
        <w:t xml:space="preserve"> </w:t>
      </w:r>
      <w:r w:rsidRPr="00AF5981">
        <w:rPr>
          <w:rFonts w:hint="eastAsia"/>
          <w:kern w:val="0"/>
          <w:fitText w:val="1050" w:id="-501577725"/>
        </w:rPr>
        <w:t>所</w:t>
      </w:r>
      <w:r w:rsidRPr="00600E98">
        <w:rPr>
          <w:rFonts w:hint="eastAsia"/>
        </w:rPr>
        <w:t xml:space="preserve">　</w:t>
      </w:r>
      <w:r w:rsidR="00AD0537">
        <w:rPr>
          <w:rFonts w:hint="eastAsia"/>
        </w:rPr>
        <w:t xml:space="preserve">　</w:t>
      </w:r>
      <w:r w:rsidRPr="00600E98">
        <w:rPr>
          <w:rFonts w:hint="eastAsia"/>
          <w:u w:val="single"/>
        </w:rPr>
        <w:t xml:space="preserve">〒　　　　　</w:t>
      </w:r>
      <w:r>
        <w:rPr>
          <w:rFonts w:hint="eastAsia"/>
          <w:u w:val="single"/>
        </w:rPr>
        <w:t xml:space="preserve">　　　　　　　　</w:t>
      </w:r>
    </w:p>
    <w:p w14:paraId="153E3A52" w14:textId="77777777" w:rsidR="008A5526" w:rsidRPr="00AB647C" w:rsidRDefault="008A5526" w:rsidP="008A5526"/>
    <w:p w14:paraId="0F5020CD" w14:textId="77777777" w:rsidR="00EA0040" w:rsidRPr="00600E98" w:rsidRDefault="008A5526" w:rsidP="009D2A69">
      <w:pPr>
        <w:snapToGrid w:val="0"/>
        <w:jc w:val="center"/>
      </w:pPr>
      <w:r w:rsidRPr="00600E98">
        <w:rPr>
          <w:rFonts w:hint="eastAsia"/>
        </w:rPr>
        <w:t>琵琶湖環状線小学生体験学習プログラム支援事業費補助金交付申請書</w:t>
      </w:r>
    </w:p>
    <w:p w14:paraId="1007171E" w14:textId="77777777" w:rsidR="008A5526" w:rsidRPr="00600E98" w:rsidRDefault="00EA0040" w:rsidP="009D2A69">
      <w:pPr>
        <w:snapToGrid w:val="0"/>
        <w:jc w:val="center"/>
      </w:pPr>
      <w:r w:rsidRPr="00600E98">
        <w:rPr>
          <w:rFonts w:hint="eastAsia"/>
        </w:rPr>
        <w:t>（兼</w:t>
      </w:r>
      <w:r w:rsidRPr="00600E98">
        <w:rPr>
          <w:rFonts w:hint="eastAsia"/>
        </w:rPr>
        <w:t xml:space="preserve"> </w:t>
      </w:r>
      <w:r w:rsidRPr="00600E98">
        <w:rPr>
          <w:rFonts w:hint="eastAsia"/>
        </w:rPr>
        <w:t>実績報告書・交付請求書）</w:t>
      </w:r>
    </w:p>
    <w:p w14:paraId="7B0E87AD" w14:textId="77777777" w:rsidR="008A5526" w:rsidRPr="00600E98" w:rsidRDefault="008A5526" w:rsidP="008A5526"/>
    <w:p w14:paraId="7777F75F" w14:textId="6FB1C1EC" w:rsidR="008A5526" w:rsidRPr="00600E98" w:rsidRDefault="008A5526" w:rsidP="00EB4CF4">
      <w:pPr>
        <w:ind w:firstLineChars="300" w:firstLine="630"/>
      </w:pPr>
      <w:r w:rsidRPr="00984918">
        <w:rPr>
          <w:rFonts w:hint="eastAsia"/>
          <w:u w:val="single"/>
        </w:rPr>
        <w:t xml:space="preserve">　</w:t>
      </w:r>
      <w:r w:rsidR="001A7790">
        <w:rPr>
          <w:rFonts w:hint="eastAsia"/>
          <w:u w:val="single"/>
        </w:rPr>
        <w:t xml:space="preserve">　</w:t>
      </w:r>
      <w:r w:rsidR="00984918">
        <w:rPr>
          <w:rFonts w:hint="eastAsia"/>
          <w:u w:val="single"/>
        </w:rPr>
        <w:t xml:space="preserve">　　</w:t>
      </w:r>
      <w:r w:rsidRPr="00600E98">
        <w:rPr>
          <w:rFonts w:hint="eastAsia"/>
        </w:rPr>
        <w:t>年度琵琶湖環状線小学生体験学習プログラム支援事業について、標記補助金</w:t>
      </w:r>
      <w:r w:rsidR="0078544C" w:rsidRPr="00600E98">
        <w:rPr>
          <w:rFonts w:hint="eastAsia"/>
        </w:rPr>
        <w:t>について、</w:t>
      </w:r>
      <w:r w:rsidR="00FB0C4D" w:rsidRPr="00600E98">
        <w:rPr>
          <w:rFonts w:hint="eastAsia"/>
        </w:rPr>
        <w:t>下記のとおり</w:t>
      </w:r>
      <w:r w:rsidR="003C7D2F" w:rsidRPr="00600E98">
        <w:rPr>
          <w:rFonts w:hint="eastAsia"/>
        </w:rPr>
        <w:t>交付されるよう、標記補助金交付要綱</w:t>
      </w:r>
      <w:r w:rsidR="00B6032E" w:rsidRPr="00600E98">
        <w:rPr>
          <w:rFonts w:hint="eastAsia"/>
        </w:rPr>
        <w:t>第５条第１項</w:t>
      </w:r>
      <w:r w:rsidRPr="00600E98">
        <w:rPr>
          <w:rFonts w:hint="eastAsia"/>
        </w:rPr>
        <w:t>の規定により、次の関係書類を添えて申請します。</w:t>
      </w:r>
    </w:p>
    <w:p w14:paraId="5059FDB5" w14:textId="77777777" w:rsidR="008A5526" w:rsidRPr="00600E98" w:rsidRDefault="008A5526" w:rsidP="008A5526"/>
    <w:p w14:paraId="2766EEE2" w14:textId="77777777" w:rsidR="00FB0C4D" w:rsidRPr="00600E98" w:rsidRDefault="00FB0C4D" w:rsidP="009D2A69">
      <w:pPr>
        <w:jc w:val="center"/>
      </w:pPr>
      <w:r w:rsidRPr="00600E98">
        <w:rPr>
          <w:rFonts w:hint="eastAsia"/>
        </w:rPr>
        <w:t>記</w:t>
      </w:r>
    </w:p>
    <w:p w14:paraId="32E71DAF" w14:textId="77777777" w:rsidR="00FB0C4D" w:rsidRPr="00600E98" w:rsidRDefault="00FB0C4D" w:rsidP="009D2A69">
      <w:pPr>
        <w:jc w:val="center"/>
      </w:pPr>
    </w:p>
    <w:p w14:paraId="676A8449" w14:textId="77777777" w:rsidR="00FB0C4D" w:rsidRPr="00600E98" w:rsidRDefault="00FB0C4D" w:rsidP="00FB0C4D">
      <w:pPr>
        <w:jc w:val="center"/>
      </w:pPr>
      <w:r w:rsidRPr="00600E98">
        <w:rPr>
          <w:rFonts w:hint="eastAsia"/>
        </w:rPr>
        <w:t>金</w:t>
      </w:r>
      <w:r w:rsidRPr="00984918">
        <w:rPr>
          <w:rFonts w:hint="eastAsia"/>
          <w:u w:val="single"/>
        </w:rPr>
        <w:t xml:space="preserve">　　　　　　　　　　　</w:t>
      </w:r>
      <w:r w:rsidRPr="00600E98">
        <w:rPr>
          <w:rFonts w:hint="eastAsia"/>
        </w:rPr>
        <w:t>円</w:t>
      </w:r>
    </w:p>
    <w:p w14:paraId="7C61C9D2" w14:textId="77777777" w:rsidR="00C61533" w:rsidRPr="00600E98" w:rsidRDefault="00C61533" w:rsidP="00FB0C4D">
      <w:pPr>
        <w:jc w:val="center"/>
      </w:pPr>
    </w:p>
    <w:tbl>
      <w:tblPr>
        <w:tblpPr w:leftFromText="142" w:rightFromText="142" w:vertAnchor="text" w:horzAnchor="margin" w:tblpXSpec="center"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243"/>
      </w:tblGrid>
      <w:tr w:rsidR="00600E98" w:rsidRPr="00600E98" w14:paraId="4F40A24A" w14:textId="77777777" w:rsidTr="0017500F">
        <w:trPr>
          <w:trHeight w:val="402"/>
        </w:trPr>
        <w:tc>
          <w:tcPr>
            <w:tcW w:w="2268" w:type="dxa"/>
            <w:tcBorders>
              <w:top w:val="single" w:sz="4" w:space="0" w:color="FFFFFF"/>
              <w:left w:val="single" w:sz="4" w:space="0" w:color="FFFFFF"/>
              <w:right w:val="single" w:sz="4" w:space="0" w:color="FFFFFF"/>
            </w:tcBorders>
            <w:shd w:val="clear" w:color="auto" w:fill="auto"/>
          </w:tcPr>
          <w:p w14:paraId="4E886D4E" w14:textId="77777777" w:rsidR="0078544C" w:rsidRPr="00600E98" w:rsidRDefault="0078544C" w:rsidP="0078544C">
            <w:r w:rsidRPr="00600E98">
              <w:rPr>
                <w:rFonts w:hint="eastAsia"/>
              </w:rPr>
              <w:t>振込先</w:t>
            </w:r>
          </w:p>
        </w:tc>
        <w:tc>
          <w:tcPr>
            <w:tcW w:w="5243" w:type="dxa"/>
            <w:tcBorders>
              <w:top w:val="single" w:sz="4" w:space="0" w:color="FFFFFF"/>
              <w:left w:val="single" w:sz="4" w:space="0" w:color="FFFFFF"/>
              <w:right w:val="single" w:sz="4" w:space="0" w:color="FFFFFF"/>
            </w:tcBorders>
            <w:shd w:val="clear" w:color="auto" w:fill="auto"/>
          </w:tcPr>
          <w:p w14:paraId="62D63874" w14:textId="77777777" w:rsidR="0078544C" w:rsidRPr="00600E98" w:rsidRDefault="0078544C" w:rsidP="0078544C"/>
        </w:tc>
      </w:tr>
      <w:tr w:rsidR="00600E98" w:rsidRPr="00600E98" w14:paraId="07DD0E3C" w14:textId="77777777" w:rsidTr="0017500F">
        <w:trPr>
          <w:trHeight w:val="386"/>
        </w:trPr>
        <w:tc>
          <w:tcPr>
            <w:tcW w:w="2268" w:type="dxa"/>
            <w:shd w:val="clear" w:color="auto" w:fill="auto"/>
          </w:tcPr>
          <w:p w14:paraId="7D9EDD27" w14:textId="77777777" w:rsidR="0078544C" w:rsidRPr="00600E98" w:rsidRDefault="0078544C" w:rsidP="0078544C">
            <w:r w:rsidRPr="00600E98">
              <w:rPr>
                <w:rFonts w:hint="eastAsia"/>
              </w:rPr>
              <w:t xml:space="preserve">銀行・支店名　</w:t>
            </w:r>
          </w:p>
        </w:tc>
        <w:tc>
          <w:tcPr>
            <w:tcW w:w="5243" w:type="dxa"/>
            <w:shd w:val="clear" w:color="auto" w:fill="auto"/>
          </w:tcPr>
          <w:p w14:paraId="52970D10" w14:textId="7F2E4701" w:rsidR="0078544C" w:rsidRPr="00600E98" w:rsidRDefault="00AB647C" w:rsidP="00AB647C">
            <w:pPr>
              <w:jc w:val="center"/>
            </w:pPr>
            <w:r>
              <w:rPr>
                <w:rFonts w:hint="eastAsia"/>
              </w:rPr>
              <w:t xml:space="preserve">　　　　　・　　　　　支店</w:t>
            </w:r>
          </w:p>
        </w:tc>
      </w:tr>
      <w:tr w:rsidR="00600E98" w:rsidRPr="00600E98" w14:paraId="1B3FC943" w14:textId="77777777" w:rsidTr="0017500F">
        <w:trPr>
          <w:trHeight w:val="402"/>
        </w:trPr>
        <w:tc>
          <w:tcPr>
            <w:tcW w:w="2268" w:type="dxa"/>
            <w:shd w:val="clear" w:color="auto" w:fill="auto"/>
          </w:tcPr>
          <w:p w14:paraId="4677CB18" w14:textId="77777777" w:rsidR="00B6032E" w:rsidRPr="00600E98" w:rsidRDefault="00FB185D" w:rsidP="0078544C">
            <w:r w:rsidRPr="00600E98">
              <w:rPr>
                <w:rFonts w:hint="eastAsia"/>
              </w:rPr>
              <w:t>口座種別</w:t>
            </w:r>
          </w:p>
        </w:tc>
        <w:tc>
          <w:tcPr>
            <w:tcW w:w="5243" w:type="dxa"/>
            <w:shd w:val="clear" w:color="auto" w:fill="auto"/>
          </w:tcPr>
          <w:p w14:paraId="7CB73381" w14:textId="5234C059" w:rsidR="00B6032E" w:rsidRPr="00600E98" w:rsidRDefault="00B6032E" w:rsidP="002A0BD6">
            <w:pPr>
              <w:ind w:firstLineChars="500" w:firstLine="1100"/>
            </w:pPr>
            <w:r w:rsidRPr="002A0BD6">
              <w:rPr>
                <w:rFonts w:hint="eastAsia"/>
                <w:sz w:val="22"/>
                <w:szCs w:val="28"/>
              </w:rPr>
              <w:t>普通</w:t>
            </w:r>
            <w:r w:rsidR="00FB185D" w:rsidRPr="002A0BD6">
              <w:rPr>
                <w:rFonts w:hint="eastAsia"/>
                <w:sz w:val="22"/>
                <w:szCs w:val="28"/>
              </w:rPr>
              <w:t xml:space="preserve"> </w:t>
            </w:r>
            <w:r w:rsidRPr="002A0BD6">
              <w:rPr>
                <w:rFonts w:hint="eastAsia"/>
                <w:sz w:val="22"/>
                <w:szCs w:val="28"/>
              </w:rPr>
              <w:t>・</w:t>
            </w:r>
            <w:r w:rsidR="00FB185D" w:rsidRPr="002A0BD6">
              <w:rPr>
                <w:rFonts w:hint="eastAsia"/>
                <w:sz w:val="22"/>
                <w:szCs w:val="28"/>
              </w:rPr>
              <w:t xml:space="preserve"> </w:t>
            </w:r>
            <w:r w:rsidRPr="002A0BD6">
              <w:rPr>
                <w:rFonts w:hint="eastAsia"/>
                <w:sz w:val="22"/>
                <w:szCs w:val="28"/>
              </w:rPr>
              <w:t>当座</w:t>
            </w:r>
            <w:r w:rsidR="00FB185D" w:rsidRPr="002A0BD6">
              <w:rPr>
                <w:rFonts w:hint="eastAsia"/>
                <w:sz w:val="22"/>
                <w:szCs w:val="28"/>
              </w:rPr>
              <w:t xml:space="preserve"> </w:t>
            </w:r>
            <w:r w:rsidRPr="002A0BD6">
              <w:rPr>
                <w:rFonts w:hint="eastAsia"/>
                <w:sz w:val="22"/>
                <w:szCs w:val="28"/>
              </w:rPr>
              <w:t>・</w:t>
            </w:r>
            <w:r w:rsidR="00FB185D" w:rsidRPr="002A0BD6">
              <w:rPr>
                <w:rFonts w:hint="eastAsia"/>
                <w:sz w:val="22"/>
                <w:szCs w:val="28"/>
              </w:rPr>
              <w:t xml:space="preserve"> </w:t>
            </w:r>
            <w:r w:rsidRPr="002A0BD6">
              <w:rPr>
                <w:rFonts w:hint="eastAsia"/>
                <w:sz w:val="22"/>
                <w:szCs w:val="28"/>
              </w:rPr>
              <w:t>その他</w:t>
            </w:r>
          </w:p>
        </w:tc>
      </w:tr>
      <w:tr w:rsidR="00600E98" w:rsidRPr="00600E98" w14:paraId="348A2D30" w14:textId="77777777" w:rsidTr="0017500F">
        <w:trPr>
          <w:trHeight w:val="386"/>
        </w:trPr>
        <w:tc>
          <w:tcPr>
            <w:tcW w:w="2268" w:type="dxa"/>
            <w:shd w:val="clear" w:color="auto" w:fill="auto"/>
          </w:tcPr>
          <w:p w14:paraId="7918CA4E" w14:textId="77777777" w:rsidR="0078544C" w:rsidRPr="00600E98" w:rsidRDefault="0078544C" w:rsidP="0078544C">
            <w:r w:rsidRPr="00600E98">
              <w:rPr>
                <w:rFonts w:hint="eastAsia"/>
              </w:rPr>
              <w:t>口座番号</w:t>
            </w:r>
          </w:p>
        </w:tc>
        <w:tc>
          <w:tcPr>
            <w:tcW w:w="5243" w:type="dxa"/>
            <w:shd w:val="clear" w:color="auto" w:fill="auto"/>
          </w:tcPr>
          <w:p w14:paraId="471610AA" w14:textId="77777777" w:rsidR="0078544C" w:rsidRPr="00600E98" w:rsidRDefault="0078544C" w:rsidP="0078544C"/>
        </w:tc>
      </w:tr>
      <w:tr w:rsidR="00600E98" w:rsidRPr="00600E98" w14:paraId="01799CD8" w14:textId="77777777" w:rsidTr="0017500F">
        <w:trPr>
          <w:trHeight w:val="718"/>
        </w:trPr>
        <w:tc>
          <w:tcPr>
            <w:tcW w:w="2268" w:type="dxa"/>
            <w:shd w:val="clear" w:color="auto" w:fill="auto"/>
          </w:tcPr>
          <w:p w14:paraId="33F465B4" w14:textId="77777777" w:rsidR="0078544C" w:rsidRPr="00600E98" w:rsidRDefault="0078544C" w:rsidP="0078544C">
            <w:pPr>
              <w:rPr>
                <w:sz w:val="18"/>
                <w:szCs w:val="18"/>
              </w:rPr>
            </w:pPr>
            <w:r w:rsidRPr="00600E98">
              <w:rPr>
                <w:rFonts w:hint="eastAsia"/>
                <w:sz w:val="18"/>
                <w:szCs w:val="18"/>
              </w:rPr>
              <w:t>(</w:t>
            </w:r>
            <w:r w:rsidRPr="00600E98">
              <w:rPr>
                <w:rFonts w:hint="eastAsia"/>
                <w:sz w:val="18"/>
                <w:szCs w:val="18"/>
              </w:rPr>
              <w:t>ふりがな</w:t>
            </w:r>
            <w:r w:rsidRPr="00600E98">
              <w:rPr>
                <w:rFonts w:hint="eastAsia"/>
                <w:sz w:val="18"/>
                <w:szCs w:val="18"/>
              </w:rPr>
              <w:t>)</w:t>
            </w:r>
          </w:p>
          <w:p w14:paraId="41EE6702" w14:textId="77777777" w:rsidR="0078544C" w:rsidRPr="00600E98" w:rsidRDefault="0078544C" w:rsidP="0078544C">
            <w:r w:rsidRPr="00600E98">
              <w:rPr>
                <w:rFonts w:hint="eastAsia"/>
              </w:rPr>
              <w:t>口座名義</w:t>
            </w:r>
          </w:p>
        </w:tc>
        <w:tc>
          <w:tcPr>
            <w:tcW w:w="5243" w:type="dxa"/>
            <w:shd w:val="clear" w:color="auto" w:fill="auto"/>
          </w:tcPr>
          <w:p w14:paraId="71F28F8A" w14:textId="77777777" w:rsidR="0078544C" w:rsidRPr="00600E98" w:rsidRDefault="0078544C" w:rsidP="0078544C"/>
        </w:tc>
      </w:tr>
    </w:tbl>
    <w:p w14:paraId="3182B9C0" w14:textId="77777777" w:rsidR="0078544C" w:rsidRPr="00600E98" w:rsidRDefault="0078544C" w:rsidP="008A5526"/>
    <w:p w14:paraId="7F1CC5D3" w14:textId="77777777" w:rsidR="00FB0C4D" w:rsidRPr="00600E98" w:rsidRDefault="00FB0C4D" w:rsidP="009D2A69">
      <w:pPr>
        <w:spacing w:afterLines="50" w:after="186"/>
        <w:ind w:firstLineChars="537" w:firstLine="1128"/>
      </w:pPr>
    </w:p>
    <w:p w14:paraId="0DDE3B82" w14:textId="77777777" w:rsidR="00FB0C4D" w:rsidRPr="00600E98" w:rsidRDefault="00FB0C4D" w:rsidP="008A5526"/>
    <w:p w14:paraId="219DB23C" w14:textId="77777777" w:rsidR="00FB0C4D" w:rsidRPr="00600E98" w:rsidRDefault="00FB0C4D" w:rsidP="008A5526"/>
    <w:p w14:paraId="39CB70A1" w14:textId="77777777" w:rsidR="00FB0C4D" w:rsidRPr="00600E98" w:rsidRDefault="00FB0C4D" w:rsidP="008A5526"/>
    <w:p w14:paraId="4CAC993E" w14:textId="77777777" w:rsidR="00C61533" w:rsidRPr="00600E98" w:rsidRDefault="00C61533" w:rsidP="008A5526"/>
    <w:p w14:paraId="708DF3FB" w14:textId="77777777" w:rsidR="00B54942" w:rsidRDefault="00B54942" w:rsidP="008A5526"/>
    <w:p w14:paraId="147FC7AD" w14:textId="68F74138" w:rsidR="008A5526" w:rsidRPr="00600E98" w:rsidRDefault="008A5526" w:rsidP="008A5526">
      <w:r w:rsidRPr="00600E98">
        <w:rPr>
          <w:rFonts w:hint="eastAsia"/>
        </w:rPr>
        <w:t xml:space="preserve">　</w:t>
      </w:r>
      <w:r w:rsidR="00C30312" w:rsidRPr="00600E98">
        <w:rPr>
          <w:rFonts w:hint="eastAsia"/>
        </w:rPr>
        <w:t>添付</w:t>
      </w:r>
      <w:r w:rsidRPr="00600E98">
        <w:rPr>
          <w:rFonts w:hint="eastAsia"/>
        </w:rPr>
        <w:t>書類</w:t>
      </w:r>
    </w:p>
    <w:p w14:paraId="1DE2C103" w14:textId="0045087C" w:rsidR="008A5526" w:rsidRPr="00600E98" w:rsidRDefault="008A5526" w:rsidP="00E15DAD">
      <w:pPr>
        <w:snapToGrid w:val="0"/>
      </w:pPr>
      <w:r w:rsidRPr="00600E98">
        <w:rPr>
          <w:rFonts w:hint="eastAsia"/>
        </w:rPr>
        <w:t xml:space="preserve">　　１　</w:t>
      </w:r>
      <w:r w:rsidR="00EA0040" w:rsidRPr="00600E98">
        <w:rPr>
          <w:rFonts w:hint="eastAsia"/>
        </w:rPr>
        <w:t>実績報告書</w:t>
      </w:r>
      <w:r w:rsidR="00C30312" w:rsidRPr="00600E98">
        <w:rPr>
          <w:rFonts w:hint="eastAsia"/>
        </w:rPr>
        <w:t>および収支決算書</w:t>
      </w:r>
      <w:r w:rsidR="00296CB8" w:rsidRPr="00600E98">
        <w:rPr>
          <w:rFonts w:hint="eastAsia"/>
        </w:rPr>
        <w:t>（</w:t>
      </w:r>
      <w:r w:rsidRPr="00600E98">
        <w:rPr>
          <w:rFonts w:hint="eastAsia"/>
        </w:rPr>
        <w:t>様式第</w:t>
      </w:r>
      <w:r w:rsidR="0055100D" w:rsidRPr="00600E98">
        <w:rPr>
          <w:rFonts w:hint="eastAsia"/>
        </w:rPr>
        <w:t>３</w:t>
      </w:r>
      <w:r w:rsidRPr="00600E98">
        <w:rPr>
          <w:rFonts w:hint="eastAsia"/>
        </w:rPr>
        <w:t>号</w:t>
      </w:r>
      <w:r w:rsidR="00296CB8" w:rsidRPr="00600E98">
        <w:rPr>
          <w:rFonts w:hint="eastAsia"/>
        </w:rPr>
        <w:t>）</w:t>
      </w:r>
    </w:p>
    <w:p w14:paraId="1F135926" w14:textId="2AAAE37D" w:rsidR="00C30312" w:rsidRPr="00600E98" w:rsidRDefault="008A5526" w:rsidP="00E15DAD">
      <w:pPr>
        <w:snapToGrid w:val="0"/>
        <w:spacing w:beforeLines="50" w:before="186"/>
      </w:pPr>
      <w:r w:rsidRPr="00600E98">
        <w:rPr>
          <w:rFonts w:hint="eastAsia"/>
        </w:rPr>
        <w:t xml:space="preserve">　　２　</w:t>
      </w:r>
      <w:r w:rsidR="00C30312" w:rsidRPr="00600E98">
        <w:rPr>
          <w:rFonts w:hint="eastAsia"/>
        </w:rPr>
        <w:t>事業の</w:t>
      </w:r>
      <w:r w:rsidR="00100FBB">
        <w:rPr>
          <w:rFonts w:hint="eastAsia"/>
        </w:rPr>
        <w:t>実績および実施状況がわかる資料</w:t>
      </w:r>
    </w:p>
    <w:p w14:paraId="444FBE1A" w14:textId="6C024984" w:rsidR="008A5526" w:rsidRPr="00600E98" w:rsidRDefault="00C30312" w:rsidP="00E15DAD">
      <w:pPr>
        <w:snapToGrid w:val="0"/>
      </w:pPr>
      <w:r w:rsidRPr="00600E98">
        <w:rPr>
          <w:rFonts w:hint="eastAsia"/>
        </w:rPr>
        <w:t xml:space="preserve">　　　　</w:t>
      </w:r>
      <w:r w:rsidR="00296CB8" w:rsidRPr="00600E98">
        <w:rPr>
          <w:rFonts w:hint="eastAsia"/>
        </w:rPr>
        <w:t>（</w:t>
      </w:r>
      <w:r w:rsidRPr="00600E98">
        <w:rPr>
          <w:rFonts w:hint="eastAsia"/>
        </w:rPr>
        <w:t>様式自由</w:t>
      </w:r>
      <w:r w:rsidR="00100FBB">
        <w:rPr>
          <w:rFonts w:hint="eastAsia"/>
        </w:rPr>
        <w:t>）</w:t>
      </w:r>
      <w:r w:rsidRPr="00600E98">
        <w:rPr>
          <w:rFonts w:hint="eastAsia"/>
        </w:rPr>
        <w:t>体験学習の写真や切符の領収書等、体験学習の実施を証する資料</w:t>
      </w:r>
    </w:p>
    <w:p w14:paraId="30B40FD5" w14:textId="28B5FA4C" w:rsidR="008A5526" w:rsidRDefault="00EA0040" w:rsidP="00344C5D">
      <w:r w:rsidRPr="00600E98">
        <w:br w:type="page"/>
      </w:r>
      <w:bookmarkStart w:id="0" w:name="_Hlk220935723"/>
      <w:bookmarkStart w:id="1" w:name="_Hlk221193286"/>
      <w:r w:rsidR="008A5526" w:rsidRPr="00344C5D">
        <w:rPr>
          <w:rFonts w:hint="eastAsia"/>
        </w:rPr>
        <w:lastRenderedPageBreak/>
        <w:t>様式第</w:t>
      </w:r>
      <w:r w:rsidR="0055100D" w:rsidRPr="00344C5D">
        <w:rPr>
          <w:rFonts w:hint="eastAsia"/>
        </w:rPr>
        <w:t>３</w:t>
      </w:r>
      <w:r w:rsidR="008A5526" w:rsidRPr="00344C5D">
        <w:rPr>
          <w:rFonts w:hint="eastAsia"/>
        </w:rPr>
        <w:t>号（第</w:t>
      </w:r>
      <w:r w:rsidR="0055100D" w:rsidRPr="00344C5D">
        <w:rPr>
          <w:rFonts w:hint="eastAsia"/>
        </w:rPr>
        <w:t>５</w:t>
      </w:r>
      <w:r w:rsidR="008A5526" w:rsidRPr="00344C5D">
        <w:rPr>
          <w:rFonts w:hint="eastAsia"/>
        </w:rPr>
        <w:t>条関係）</w:t>
      </w:r>
    </w:p>
    <w:p w14:paraId="6850051B" w14:textId="77777777" w:rsidR="00100FBB" w:rsidRPr="00600E98" w:rsidRDefault="00100FBB" w:rsidP="00344C5D"/>
    <w:p w14:paraId="7869434B" w14:textId="6F495606" w:rsidR="008A5526" w:rsidRPr="00600E98" w:rsidRDefault="00EA0040" w:rsidP="00100FBB">
      <w:pPr>
        <w:snapToGrid w:val="0"/>
        <w:jc w:val="center"/>
      </w:pPr>
      <w:r w:rsidRPr="00600E98">
        <w:rPr>
          <w:rFonts w:hint="eastAsia"/>
        </w:rPr>
        <w:t>事業実績書</w:t>
      </w:r>
      <w:r w:rsidR="00C30312" w:rsidRPr="00600E98">
        <w:rPr>
          <w:rFonts w:hint="eastAsia"/>
        </w:rPr>
        <w:t>および収支決算書</w:t>
      </w:r>
    </w:p>
    <w:p w14:paraId="4B81013B" w14:textId="77777777" w:rsidR="00A91943" w:rsidRPr="00600E98" w:rsidRDefault="00A91943" w:rsidP="008A5526">
      <w:pPr>
        <w:jc w:val="center"/>
      </w:pPr>
    </w:p>
    <w:p w14:paraId="2F190056" w14:textId="77777777" w:rsidR="00C30312" w:rsidRPr="00600E98" w:rsidRDefault="00C30312" w:rsidP="00C30312">
      <w:pPr>
        <w:pStyle w:val="a3"/>
        <w:wordWrap/>
        <w:autoSpaceDE/>
        <w:autoSpaceDN/>
        <w:adjustRightInd/>
        <w:spacing w:line="240" w:lineRule="auto"/>
      </w:pPr>
      <w:r w:rsidRPr="00600E98">
        <w:rPr>
          <w:rFonts w:hint="eastAsia"/>
        </w:rPr>
        <w:t>１　事業内容等</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3494"/>
        <w:gridCol w:w="3494"/>
      </w:tblGrid>
      <w:tr w:rsidR="00600E98" w:rsidRPr="00600E98" w14:paraId="7B10ED53" w14:textId="77777777" w:rsidTr="0017500F">
        <w:trPr>
          <w:trHeight w:val="471"/>
          <w:jc w:val="center"/>
        </w:trPr>
        <w:tc>
          <w:tcPr>
            <w:tcW w:w="2268" w:type="dxa"/>
            <w:shd w:val="clear" w:color="auto" w:fill="auto"/>
            <w:vAlign w:val="center"/>
          </w:tcPr>
          <w:p w14:paraId="6D2EBD27" w14:textId="77777777" w:rsidR="00C30312" w:rsidRPr="00600E98" w:rsidRDefault="00C30312" w:rsidP="00A35FCD">
            <w:pPr>
              <w:pStyle w:val="a3"/>
              <w:wordWrap/>
              <w:autoSpaceDE/>
              <w:autoSpaceDN/>
              <w:adjustRightInd/>
              <w:spacing w:line="240" w:lineRule="auto"/>
            </w:pPr>
            <w:r w:rsidRPr="00600E98">
              <w:rPr>
                <w:rFonts w:hint="eastAsia"/>
              </w:rPr>
              <w:t>行事名（体験学習名）</w:t>
            </w:r>
          </w:p>
        </w:tc>
        <w:tc>
          <w:tcPr>
            <w:tcW w:w="6690" w:type="dxa"/>
            <w:gridSpan w:val="2"/>
            <w:shd w:val="clear" w:color="auto" w:fill="auto"/>
            <w:vAlign w:val="center"/>
          </w:tcPr>
          <w:p w14:paraId="351B802C" w14:textId="77777777" w:rsidR="00C30312" w:rsidRPr="00600E98" w:rsidRDefault="00C30312" w:rsidP="001D66B0">
            <w:pPr>
              <w:pStyle w:val="a3"/>
              <w:wordWrap/>
              <w:autoSpaceDE/>
              <w:autoSpaceDN/>
              <w:adjustRightInd/>
              <w:spacing w:line="240" w:lineRule="auto"/>
            </w:pPr>
          </w:p>
        </w:tc>
      </w:tr>
      <w:tr w:rsidR="00600E98" w:rsidRPr="00600E98" w14:paraId="697AC04B" w14:textId="77777777" w:rsidTr="0017500F">
        <w:trPr>
          <w:trHeight w:val="386"/>
          <w:jc w:val="center"/>
        </w:trPr>
        <w:tc>
          <w:tcPr>
            <w:tcW w:w="2268" w:type="dxa"/>
            <w:shd w:val="clear" w:color="auto" w:fill="auto"/>
          </w:tcPr>
          <w:p w14:paraId="536D8515" w14:textId="77777777" w:rsidR="00C30312" w:rsidRPr="00600E98" w:rsidRDefault="00C30312" w:rsidP="001D66B0">
            <w:pPr>
              <w:pStyle w:val="a3"/>
              <w:wordWrap/>
              <w:autoSpaceDE/>
              <w:autoSpaceDN/>
              <w:adjustRightInd/>
              <w:spacing w:line="240" w:lineRule="auto"/>
              <w:rPr>
                <w:sz w:val="18"/>
                <w:szCs w:val="18"/>
              </w:rPr>
            </w:pPr>
            <w:r w:rsidRPr="00600E98">
              <w:rPr>
                <w:rFonts w:hint="eastAsia"/>
              </w:rPr>
              <w:t>実施学年</w:t>
            </w:r>
          </w:p>
        </w:tc>
        <w:tc>
          <w:tcPr>
            <w:tcW w:w="6690" w:type="dxa"/>
            <w:gridSpan w:val="2"/>
            <w:shd w:val="clear" w:color="auto" w:fill="auto"/>
          </w:tcPr>
          <w:p w14:paraId="2B976141" w14:textId="05C36AFF" w:rsidR="00C30312" w:rsidRPr="00600E98" w:rsidRDefault="00C30312" w:rsidP="007318FF">
            <w:pPr>
              <w:pStyle w:val="a3"/>
              <w:wordWrap/>
              <w:autoSpaceDE/>
              <w:autoSpaceDN/>
              <w:adjustRightInd/>
              <w:spacing w:line="240" w:lineRule="auto"/>
              <w:jc w:val="left"/>
            </w:pPr>
            <w:r w:rsidRPr="00600E98">
              <w:rPr>
                <w:rFonts w:hint="eastAsia"/>
              </w:rPr>
              <w:t>第　学年（　組）</w:t>
            </w:r>
            <w:r w:rsidRPr="00600E98">
              <w:rPr>
                <w:rFonts w:hint="eastAsia"/>
                <w:sz w:val="18"/>
                <w:szCs w:val="18"/>
              </w:rPr>
              <w:t>※クラス行事の場合は組まで</w:t>
            </w:r>
          </w:p>
        </w:tc>
      </w:tr>
      <w:tr w:rsidR="00600E98" w:rsidRPr="00600E98" w14:paraId="6FF9BB52" w14:textId="77777777" w:rsidTr="0017500F">
        <w:trPr>
          <w:trHeight w:val="406"/>
          <w:jc w:val="center"/>
        </w:trPr>
        <w:tc>
          <w:tcPr>
            <w:tcW w:w="2268" w:type="dxa"/>
            <w:shd w:val="clear" w:color="auto" w:fill="auto"/>
          </w:tcPr>
          <w:p w14:paraId="252FFA9A" w14:textId="77777777" w:rsidR="00C30312" w:rsidRPr="00600E98" w:rsidRDefault="00C30312" w:rsidP="001D66B0">
            <w:pPr>
              <w:pStyle w:val="a3"/>
              <w:wordWrap/>
              <w:autoSpaceDE/>
              <w:autoSpaceDN/>
              <w:adjustRightInd/>
              <w:spacing w:line="240" w:lineRule="auto"/>
            </w:pPr>
            <w:r w:rsidRPr="00600E98">
              <w:rPr>
                <w:rFonts w:hint="eastAsia"/>
              </w:rPr>
              <w:t>実施日</w:t>
            </w:r>
          </w:p>
        </w:tc>
        <w:tc>
          <w:tcPr>
            <w:tcW w:w="6690" w:type="dxa"/>
            <w:gridSpan w:val="2"/>
            <w:shd w:val="clear" w:color="auto" w:fill="auto"/>
          </w:tcPr>
          <w:p w14:paraId="3CADBB5D" w14:textId="16445567" w:rsidR="00C30312" w:rsidRPr="00600E98" w:rsidRDefault="00C30312" w:rsidP="003A414B">
            <w:pPr>
              <w:pStyle w:val="a3"/>
              <w:wordWrap/>
              <w:autoSpaceDE/>
              <w:autoSpaceDN/>
              <w:adjustRightInd/>
              <w:spacing w:line="240" w:lineRule="auto"/>
              <w:ind w:firstLineChars="200" w:firstLine="416"/>
              <w:jc w:val="left"/>
            </w:pPr>
            <w:r w:rsidRPr="00600E98">
              <w:rPr>
                <w:rFonts w:hint="eastAsia"/>
              </w:rPr>
              <w:t>年</w:t>
            </w:r>
            <w:r w:rsidR="00CA3809">
              <w:rPr>
                <w:rFonts w:hint="eastAsia"/>
              </w:rPr>
              <w:t xml:space="preserve">　　</w:t>
            </w:r>
            <w:r w:rsidRPr="00600E98">
              <w:rPr>
                <w:rFonts w:hint="eastAsia"/>
              </w:rPr>
              <w:t>月</w:t>
            </w:r>
            <w:r w:rsidR="00CA3809">
              <w:rPr>
                <w:rFonts w:hint="eastAsia"/>
              </w:rPr>
              <w:t xml:space="preserve">　　</w:t>
            </w:r>
            <w:r w:rsidRPr="00600E98">
              <w:rPr>
                <w:rFonts w:hint="eastAsia"/>
              </w:rPr>
              <w:t>日</w:t>
            </w:r>
          </w:p>
        </w:tc>
      </w:tr>
      <w:tr w:rsidR="00600E98" w:rsidRPr="00600E98" w14:paraId="40EBDDC4" w14:textId="77777777" w:rsidTr="0017500F">
        <w:trPr>
          <w:trHeight w:val="402"/>
          <w:jc w:val="center"/>
        </w:trPr>
        <w:tc>
          <w:tcPr>
            <w:tcW w:w="2268" w:type="dxa"/>
            <w:shd w:val="clear" w:color="auto" w:fill="auto"/>
          </w:tcPr>
          <w:p w14:paraId="5A941F24" w14:textId="77777777" w:rsidR="00C30312" w:rsidRPr="00600E98" w:rsidRDefault="00C30312" w:rsidP="001D66B0">
            <w:pPr>
              <w:pStyle w:val="a3"/>
              <w:wordWrap/>
              <w:autoSpaceDE/>
              <w:autoSpaceDN/>
              <w:adjustRightInd/>
              <w:spacing w:line="240" w:lineRule="auto"/>
            </w:pPr>
            <w:r w:rsidRPr="00600E98">
              <w:rPr>
                <w:rFonts w:hint="eastAsia"/>
              </w:rPr>
              <w:t>参加児童数</w:t>
            </w:r>
          </w:p>
        </w:tc>
        <w:tc>
          <w:tcPr>
            <w:tcW w:w="6690" w:type="dxa"/>
            <w:gridSpan w:val="2"/>
            <w:shd w:val="clear" w:color="auto" w:fill="auto"/>
          </w:tcPr>
          <w:p w14:paraId="7F7B86B6" w14:textId="157EAF1A" w:rsidR="00C30312" w:rsidRPr="00600E98" w:rsidRDefault="007318FF" w:rsidP="007318FF">
            <w:pPr>
              <w:pStyle w:val="a3"/>
              <w:wordWrap/>
              <w:autoSpaceDE/>
              <w:autoSpaceDN/>
              <w:adjustRightInd/>
              <w:spacing w:line="240" w:lineRule="auto"/>
              <w:jc w:val="left"/>
            </w:pPr>
            <w:r>
              <w:rPr>
                <w:rFonts w:hint="eastAsia"/>
              </w:rPr>
              <w:t xml:space="preserve">　</w:t>
            </w:r>
            <w:r w:rsidR="00C30312" w:rsidRPr="00600E98">
              <w:rPr>
                <w:rFonts w:hint="eastAsia"/>
              </w:rPr>
              <w:t>人</w:t>
            </w:r>
          </w:p>
        </w:tc>
      </w:tr>
      <w:tr w:rsidR="00A35FCD" w:rsidRPr="00600E98" w14:paraId="62FADD8E" w14:textId="77777777" w:rsidTr="0017500F">
        <w:trPr>
          <w:trHeight w:val="402"/>
          <w:jc w:val="center"/>
        </w:trPr>
        <w:tc>
          <w:tcPr>
            <w:tcW w:w="2268" w:type="dxa"/>
            <w:shd w:val="clear" w:color="auto" w:fill="auto"/>
          </w:tcPr>
          <w:p w14:paraId="546EEC65" w14:textId="527B211A" w:rsidR="00A35FCD" w:rsidRPr="00600E98" w:rsidRDefault="00A35FCD" w:rsidP="001D66B0">
            <w:pPr>
              <w:pStyle w:val="a3"/>
              <w:wordWrap/>
              <w:autoSpaceDE/>
              <w:autoSpaceDN/>
              <w:adjustRightInd/>
              <w:spacing w:line="240" w:lineRule="auto"/>
            </w:pPr>
            <w:r>
              <w:rPr>
                <w:rFonts w:hint="eastAsia"/>
              </w:rPr>
              <w:t>引率者</w:t>
            </w:r>
            <w:r w:rsidR="00AF5981">
              <w:rPr>
                <w:rFonts w:hint="eastAsia"/>
              </w:rPr>
              <w:t>数</w:t>
            </w:r>
          </w:p>
        </w:tc>
        <w:tc>
          <w:tcPr>
            <w:tcW w:w="3345" w:type="dxa"/>
            <w:shd w:val="clear" w:color="auto" w:fill="auto"/>
          </w:tcPr>
          <w:p w14:paraId="049C4F97" w14:textId="5FD669E1" w:rsidR="00A35FCD" w:rsidRPr="00600E98" w:rsidRDefault="00A35FCD" w:rsidP="007318FF">
            <w:pPr>
              <w:pStyle w:val="a3"/>
              <w:wordWrap/>
              <w:autoSpaceDE/>
              <w:autoSpaceDN/>
              <w:adjustRightInd/>
              <w:spacing w:line="240" w:lineRule="auto"/>
              <w:jc w:val="left"/>
            </w:pPr>
            <w:r>
              <w:rPr>
                <w:rFonts w:hint="eastAsia"/>
              </w:rPr>
              <w:t>教員　名（補助対象外）</w:t>
            </w:r>
          </w:p>
        </w:tc>
        <w:tc>
          <w:tcPr>
            <w:tcW w:w="3345" w:type="dxa"/>
            <w:shd w:val="clear" w:color="auto" w:fill="auto"/>
          </w:tcPr>
          <w:p w14:paraId="3E6FD2E8" w14:textId="47C16E4E" w:rsidR="00A35FCD" w:rsidRPr="00600E98" w:rsidRDefault="00A35FCD" w:rsidP="007318FF">
            <w:pPr>
              <w:pStyle w:val="a3"/>
              <w:wordWrap/>
              <w:autoSpaceDE/>
              <w:autoSpaceDN/>
              <w:adjustRightInd/>
              <w:spacing w:line="240" w:lineRule="auto"/>
              <w:jc w:val="left"/>
            </w:pPr>
            <w:r>
              <w:rPr>
                <w:rFonts w:hint="eastAsia"/>
              </w:rPr>
              <w:t>教員以外　人</w:t>
            </w:r>
          </w:p>
        </w:tc>
      </w:tr>
      <w:tr w:rsidR="00600E98" w:rsidRPr="00600E98" w14:paraId="472AF379" w14:textId="77777777" w:rsidTr="0017500F">
        <w:trPr>
          <w:trHeight w:val="1506"/>
          <w:jc w:val="center"/>
        </w:trPr>
        <w:tc>
          <w:tcPr>
            <w:tcW w:w="2268" w:type="dxa"/>
            <w:shd w:val="clear" w:color="auto" w:fill="auto"/>
          </w:tcPr>
          <w:p w14:paraId="00B5B137" w14:textId="77777777" w:rsidR="00C30312" w:rsidRPr="00600E98" w:rsidRDefault="00C30312" w:rsidP="00112081">
            <w:pPr>
              <w:pStyle w:val="a3"/>
              <w:wordWrap/>
              <w:autoSpaceDE/>
              <w:autoSpaceDN/>
              <w:adjustRightInd/>
              <w:spacing w:line="240" w:lineRule="auto"/>
              <w:ind w:rightChars="80" w:right="168"/>
            </w:pPr>
            <w:r w:rsidRPr="00600E98">
              <w:rPr>
                <w:rFonts w:hint="eastAsia"/>
              </w:rPr>
              <w:t>行程</w:t>
            </w:r>
          </w:p>
        </w:tc>
        <w:tc>
          <w:tcPr>
            <w:tcW w:w="6690" w:type="dxa"/>
            <w:gridSpan w:val="2"/>
            <w:shd w:val="clear" w:color="auto" w:fill="auto"/>
          </w:tcPr>
          <w:p w14:paraId="3E79DB1B" w14:textId="77777777" w:rsidR="00BA40F6" w:rsidRDefault="009E1363" w:rsidP="007318FF">
            <w:pPr>
              <w:pStyle w:val="a3"/>
              <w:wordWrap/>
              <w:autoSpaceDE/>
              <w:autoSpaceDN/>
              <w:adjustRightInd/>
              <w:spacing w:line="240" w:lineRule="auto"/>
              <w:ind w:left="1"/>
              <w:jc w:val="left"/>
            </w:pPr>
            <w:r>
              <w:rPr>
                <w:rFonts w:hint="eastAsia"/>
              </w:rPr>
              <w:t>（出発）　　　　駅</w:t>
            </w:r>
            <w:r w:rsidRPr="0052491E">
              <w:rPr>
                <w:rFonts w:hint="eastAsia"/>
                <w:b/>
                <w:bCs/>
                <w:color w:val="FF0000"/>
              </w:rPr>
              <w:t xml:space="preserve"> </w:t>
            </w:r>
            <w:r w:rsidRPr="009E1363">
              <w:rPr>
                <w:rFonts w:hint="eastAsia"/>
              </w:rPr>
              <w:t>→</w:t>
            </w:r>
            <w:r w:rsidRPr="0052491E">
              <w:rPr>
                <w:rFonts w:hint="eastAsia"/>
                <w:b/>
                <w:bCs/>
                <w:color w:val="FF0000"/>
              </w:rPr>
              <w:t xml:space="preserve"> </w:t>
            </w:r>
            <w:r>
              <w:rPr>
                <w:rFonts w:hint="eastAsia"/>
                <w:b/>
                <w:bCs/>
                <w:color w:val="FF0000"/>
              </w:rPr>
              <w:t xml:space="preserve">　　　　</w:t>
            </w:r>
            <w:r w:rsidRPr="009E1363">
              <w:rPr>
                <w:rFonts w:hint="eastAsia"/>
              </w:rPr>
              <w:t>駅</w:t>
            </w:r>
            <w:r>
              <w:rPr>
                <w:rFonts w:hint="eastAsia"/>
              </w:rPr>
              <w:t xml:space="preserve"> </w:t>
            </w:r>
            <w:r w:rsidRPr="009E1363">
              <w:rPr>
                <w:rFonts w:hint="eastAsia"/>
              </w:rPr>
              <w:t>→</w:t>
            </w:r>
            <w:r>
              <w:rPr>
                <w:rFonts w:hint="eastAsia"/>
                <w:b/>
                <w:bCs/>
                <w:color w:val="FF0000"/>
              </w:rPr>
              <w:t xml:space="preserve"> </w:t>
            </w:r>
            <w:r w:rsidRPr="009E1363">
              <w:rPr>
                <w:rFonts w:hint="eastAsia"/>
              </w:rPr>
              <w:t>（</w:t>
            </w:r>
            <w:r>
              <w:rPr>
                <w:rFonts w:hint="eastAsia"/>
                <w:b/>
                <w:bCs/>
                <w:color w:val="FF0000"/>
              </w:rPr>
              <w:t xml:space="preserve">　　　　　　　　</w:t>
            </w:r>
            <w:r w:rsidRPr="009E1363">
              <w:rPr>
                <w:rFonts w:hint="eastAsia"/>
              </w:rPr>
              <w:t>）</w:t>
            </w:r>
            <w:r>
              <w:rPr>
                <w:rFonts w:hint="eastAsia"/>
                <w:b/>
                <w:bCs/>
                <w:color w:val="FF0000"/>
              </w:rPr>
              <w:t xml:space="preserve"> </w:t>
            </w:r>
            <w:r w:rsidRPr="009E1363">
              <w:rPr>
                <w:rFonts w:hint="eastAsia"/>
              </w:rPr>
              <w:t>→</w:t>
            </w:r>
          </w:p>
          <w:p w14:paraId="7ECADA70" w14:textId="016AD3E4" w:rsidR="008451C3" w:rsidRPr="00970C7C" w:rsidRDefault="008451C3" w:rsidP="007318FF">
            <w:pPr>
              <w:pStyle w:val="a3"/>
              <w:wordWrap/>
              <w:autoSpaceDE/>
              <w:autoSpaceDN/>
              <w:adjustRightInd/>
              <w:spacing w:line="240" w:lineRule="auto"/>
              <w:ind w:left="1"/>
              <w:jc w:val="left"/>
            </w:pPr>
            <w:r>
              <w:rPr>
                <w:rFonts w:hint="eastAsia"/>
              </w:rPr>
              <w:t xml:space="preserve">　　　　駅</w:t>
            </w:r>
            <w:r w:rsidRPr="009E1363">
              <w:rPr>
                <w:rFonts w:hint="eastAsia"/>
              </w:rPr>
              <w:t>→</w:t>
            </w:r>
            <w:r w:rsidRPr="0052491E">
              <w:rPr>
                <w:rFonts w:hint="eastAsia"/>
                <w:b/>
                <w:bCs/>
                <w:color w:val="FF0000"/>
              </w:rPr>
              <w:t xml:space="preserve"> </w:t>
            </w:r>
            <w:r>
              <w:rPr>
                <w:rFonts w:hint="eastAsia"/>
                <w:b/>
                <w:bCs/>
                <w:color w:val="FF0000"/>
              </w:rPr>
              <w:t xml:space="preserve">　　　　</w:t>
            </w:r>
            <w:r w:rsidRPr="009E1363">
              <w:rPr>
                <w:rFonts w:hint="eastAsia"/>
              </w:rPr>
              <w:t>駅</w:t>
            </w:r>
            <w:r>
              <w:rPr>
                <w:rFonts w:hint="eastAsia"/>
              </w:rPr>
              <w:t>(</w:t>
            </w:r>
            <w:r>
              <w:rPr>
                <w:rFonts w:hint="eastAsia"/>
              </w:rPr>
              <w:t>到着</w:t>
            </w:r>
            <w:r>
              <w:t>)</w:t>
            </w:r>
          </w:p>
        </w:tc>
      </w:tr>
    </w:tbl>
    <w:p w14:paraId="55CB3B4D" w14:textId="77777777" w:rsidR="00C30312" w:rsidRPr="00600E98" w:rsidRDefault="00C30312" w:rsidP="00C30312">
      <w:pPr>
        <w:spacing w:beforeLines="50" w:before="186"/>
      </w:pPr>
      <w:r w:rsidRPr="00600E98">
        <w:rPr>
          <w:rFonts w:hint="eastAsia"/>
        </w:rPr>
        <w:t>２　収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5"/>
        <w:gridCol w:w="3135"/>
        <w:gridCol w:w="4252"/>
        <w:gridCol w:w="1304"/>
      </w:tblGrid>
      <w:tr w:rsidR="007A4CAF" w:rsidRPr="00600E98" w14:paraId="6892EE9C" w14:textId="77777777" w:rsidTr="007318FF">
        <w:trPr>
          <w:trHeight w:val="363"/>
          <w:jc w:val="center"/>
        </w:trPr>
        <w:tc>
          <w:tcPr>
            <w:tcW w:w="665" w:type="dxa"/>
          </w:tcPr>
          <w:p w14:paraId="70AEEAB6" w14:textId="77777777" w:rsidR="007A4CAF" w:rsidRPr="00600E98" w:rsidRDefault="007A4CAF" w:rsidP="009733F0">
            <w:pPr>
              <w:pStyle w:val="a3"/>
              <w:wordWrap/>
              <w:autoSpaceDE/>
              <w:autoSpaceDN/>
              <w:adjustRightInd/>
              <w:spacing w:line="240" w:lineRule="auto"/>
              <w:jc w:val="center"/>
            </w:pPr>
            <w:r w:rsidRPr="00600E98">
              <w:rPr>
                <w:rFonts w:hint="eastAsia"/>
              </w:rPr>
              <w:t>収支</w:t>
            </w:r>
          </w:p>
        </w:tc>
        <w:tc>
          <w:tcPr>
            <w:tcW w:w="3135" w:type="dxa"/>
            <w:vAlign w:val="center"/>
          </w:tcPr>
          <w:p w14:paraId="016F3DFC" w14:textId="6886392B" w:rsidR="007A4CAF" w:rsidRPr="00600E98" w:rsidRDefault="007A4CAF" w:rsidP="009733F0">
            <w:pPr>
              <w:pStyle w:val="a3"/>
              <w:wordWrap/>
              <w:autoSpaceDE/>
              <w:autoSpaceDN/>
              <w:adjustRightInd/>
              <w:spacing w:line="240" w:lineRule="auto"/>
              <w:jc w:val="center"/>
            </w:pPr>
            <w:r w:rsidRPr="00600E98">
              <w:rPr>
                <w:rFonts w:hint="eastAsia"/>
              </w:rPr>
              <w:t>区　　分</w:t>
            </w:r>
          </w:p>
        </w:tc>
        <w:tc>
          <w:tcPr>
            <w:tcW w:w="4253" w:type="dxa"/>
          </w:tcPr>
          <w:p w14:paraId="5BCE4997" w14:textId="004C2687" w:rsidR="007A4CAF" w:rsidRPr="00600E98" w:rsidRDefault="002B5607" w:rsidP="009733F0">
            <w:pPr>
              <w:pStyle w:val="a3"/>
              <w:wordWrap/>
              <w:autoSpaceDE/>
              <w:autoSpaceDN/>
              <w:adjustRightInd/>
              <w:spacing w:line="240" w:lineRule="auto"/>
              <w:jc w:val="center"/>
            </w:pPr>
            <w:r>
              <w:rPr>
                <w:rFonts w:hint="eastAsia"/>
              </w:rPr>
              <w:t>詳　　細</w:t>
            </w:r>
          </w:p>
        </w:tc>
        <w:tc>
          <w:tcPr>
            <w:tcW w:w="1304" w:type="dxa"/>
            <w:vAlign w:val="center"/>
          </w:tcPr>
          <w:p w14:paraId="3BD4AA38" w14:textId="2FD3B39F" w:rsidR="007A4CAF" w:rsidRPr="00600E98" w:rsidRDefault="007A4CAF" w:rsidP="009733F0">
            <w:pPr>
              <w:pStyle w:val="a3"/>
              <w:wordWrap/>
              <w:autoSpaceDE/>
              <w:autoSpaceDN/>
              <w:adjustRightInd/>
              <w:spacing w:line="240" w:lineRule="auto"/>
              <w:jc w:val="center"/>
            </w:pPr>
            <w:r>
              <w:rPr>
                <w:rFonts w:hint="eastAsia"/>
              </w:rPr>
              <w:t>予算額</w:t>
            </w:r>
          </w:p>
        </w:tc>
      </w:tr>
      <w:tr w:rsidR="007A4CAF" w:rsidRPr="00600E98" w14:paraId="622BDDA2" w14:textId="77777777" w:rsidTr="007318FF">
        <w:trPr>
          <w:trHeight w:val="1315"/>
          <w:jc w:val="center"/>
        </w:trPr>
        <w:tc>
          <w:tcPr>
            <w:tcW w:w="665" w:type="dxa"/>
            <w:vMerge w:val="restart"/>
          </w:tcPr>
          <w:p w14:paraId="67D8CB1C" w14:textId="77777777" w:rsidR="007A4CAF" w:rsidRPr="00600E98" w:rsidRDefault="007A4CAF" w:rsidP="009733F0">
            <w:pPr>
              <w:pStyle w:val="a3"/>
              <w:wordWrap/>
              <w:autoSpaceDE/>
              <w:autoSpaceDN/>
              <w:adjustRightInd/>
              <w:spacing w:line="240" w:lineRule="auto"/>
            </w:pPr>
            <w:r w:rsidRPr="00600E98">
              <w:rPr>
                <w:rFonts w:hint="eastAsia"/>
              </w:rPr>
              <w:t>収入</w:t>
            </w:r>
          </w:p>
        </w:tc>
        <w:tc>
          <w:tcPr>
            <w:tcW w:w="3135" w:type="dxa"/>
            <w:tcBorders>
              <w:bottom w:val="single" w:sz="4" w:space="0" w:color="auto"/>
            </w:tcBorders>
          </w:tcPr>
          <w:p w14:paraId="7419ABE0" w14:textId="465579D7" w:rsidR="00CA3809" w:rsidRDefault="00CA3809" w:rsidP="009733F0">
            <w:pPr>
              <w:pStyle w:val="a3"/>
              <w:wordWrap/>
              <w:autoSpaceDE/>
              <w:autoSpaceDN/>
              <w:adjustRightInd/>
              <w:spacing w:line="240" w:lineRule="auto"/>
            </w:pPr>
            <w:r>
              <w:rPr>
                <w:rFonts w:hint="eastAsia"/>
              </w:rPr>
              <w:t>補助金</w:t>
            </w:r>
          </w:p>
          <w:p w14:paraId="4A168472" w14:textId="77777777" w:rsidR="00CA3809" w:rsidRDefault="00CA3809" w:rsidP="009733F0">
            <w:pPr>
              <w:pStyle w:val="a3"/>
              <w:wordWrap/>
              <w:autoSpaceDE/>
              <w:autoSpaceDN/>
              <w:adjustRightInd/>
              <w:spacing w:line="240" w:lineRule="auto"/>
            </w:pPr>
            <w:r>
              <w:rPr>
                <w:rFonts w:hint="eastAsia"/>
              </w:rPr>
              <w:t>自己負担金</w:t>
            </w:r>
          </w:p>
          <w:p w14:paraId="2D080C7F" w14:textId="77777777" w:rsidR="0017500F" w:rsidRDefault="0017500F" w:rsidP="009733F0">
            <w:pPr>
              <w:pStyle w:val="a3"/>
              <w:wordWrap/>
              <w:autoSpaceDE/>
              <w:autoSpaceDN/>
              <w:adjustRightInd/>
              <w:spacing w:line="240" w:lineRule="auto"/>
            </w:pPr>
          </w:p>
          <w:p w14:paraId="02F4D55B" w14:textId="5CE3DFA8" w:rsidR="0017500F" w:rsidRPr="00600E98" w:rsidRDefault="0017500F" w:rsidP="009733F0">
            <w:pPr>
              <w:pStyle w:val="a3"/>
              <w:wordWrap/>
              <w:autoSpaceDE/>
              <w:autoSpaceDN/>
              <w:adjustRightInd/>
              <w:spacing w:line="240" w:lineRule="auto"/>
            </w:pPr>
          </w:p>
        </w:tc>
        <w:tc>
          <w:tcPr>
            <w:tcW w:w="4253" w:type="dxa"/>
            <w:tcBorders>
              <w:bottom w:val="single" w:sz="4" w:space="0" w:color="auto"/>
            </w:tcBorders>
          </w:tcPr>
          <w:p w14:paraId="75BE1653" w14:textId="24D15DF8" w:rsidR="007A4CAF" w:rsidRDefault="00CA3809" w:rsidP="00C04290">
            <w:pPr>
              <w:pStyle w:val="a3"/>
              <w:wordWrap/>
              <w:autoSpaceDE/>
              <w:autoSpaceDN/>
              <w:adjustRightInd/>
              <w:spacing w:line="240" w:lineRule="auto"/>
            </w:pPr>
            <w:r>
              <w:rPr>
                <w:rFonts w:hint="eastAsia"/>
              </w:rPr>
              <w:t xml:space="preserve">　円</w:t>
            </w:r>
            <w:r>
              <w:rPr>
                <w:rFonts w:hint="eastAsia"/>
              </w:rPr>
              <w:t xml:space="preserve"> </w:t>
            </w:r>
            <w:r>
              <w:rPr>
                <w:rFonts w:hint="eastAsia"/>
              </w:rPr>
              <w:t>×　人</w:t>
            </w:r>
            <w:r w:rsidR="007318FF">
              <w:rPr>
                <w:rFonts w:hint="eastAsia"/>
              </w:rPr>
              <w:t>＝　円</w:t>
            </w:r>
          </w:p>
          <w:p w14:paraId="12C6C40E" w14:textId="523CAFD4" w:rsidR="007318FF" w:rsidRPr="00CA3809" w:rsidRDefault="00CA3809" w:rsidP="009733F0">
            <w:pPr>
              <w:pStyle w:val="a3"/>
              <w:pBdr>
                <w:between w:val="single" w:sz="4" w:space="1" w:color="auto"/>
              </w:pBdr>
              <w:wordWrap/>
              <w:autoSpaceDE/>
              <w:autoSpaceDN/>
              <w:adjustRightInd/>
              <w:spacing w:line="240" w:lineRule="auto"/>
            </w:pPr>
            <w:r>
              <w:rPr>
                <w:rFonts w:hint="eastAsia"/>
              </w:rPr>
              <w:t xml:space="preserve">　円</w:t>
            </w:r>
            <w:r>
              <w:rPr>
                <w:rFonts w:hint="eastAsia"/>
              </w:rPr>
              <w:t xml:space="preserve"> </w:t>
            </w:r>
            <w:r>
              <w:rPr>
                <w:rFonts w:hint="eastAsia"/>
              </w:rPr>
              <w:t>×　人</w:t>
            </w:r>
            <w:r w:rsidR="007318FF">
              <w:rPr>
                <w:rFonts w:hint="eastAsia"/>
              </w:rPr>
              <w:t>＝　円</w:t>
            </w:r>
          </w:p>
        </w:tc>
        <w:tc>
          <w:tcPr>
            <w:tcW w:w="1304" w:type="dxa"/>
            <w:tcBorders>
              <w:bottom w:val="single" w:sz="4" w:space="0" w:color="auto"/>
            </w:tcBorders>
          </w:tcPr>
          <w:p w14:paraId="69AEDF2B" w14:textId="615B91E4" w:rsidR="007A4CAF" w:rsidRDefault="002B5607" w:rsidP="009733F0">
            <w:pPr>
              <w:pStyle w:val="a3"/>
              <w:wordWrap/>
              <w:autoSpaceDE/>
              <w:autoSpaceDN/>
              <w:adjustRightInd/>
              <w:spacing w:line="240" w:lineRule="auto"/>
              <w:jc w:val="right"/>
            </w:pPr>
            <w:r>
              <w:rPr>
                <w:rFonts w:hint="eastAsia"/>
              </w:rPr>
              <w:t>円</w:t>
            </w:r>
          </w:p>
          <w:p w14:paraId="5A1B3E24" w14:textId="4FFCB4A0" w:rsidR="002B5607" w:rsidRPr="00600E98" w:rsidRDefault="00CA3809" w:rsidP="009733F0">
            <w:pPr>
              <w:pStyle w:val="a3"/>
              <w:wordWrap/>
              <w:autoSpaceDE/>
              <w:autoSpaceDN/>
              <w:adjustRightInd/>
              <w:spacing w:line="240" w:lineRule="auto"/>
              <w:jc w:val="right"/>
            </w:pPr>
            <w:r>
              <w:rPr>
                <w:rFonts w:hint="eastAsia"/>
              </w:rPr>
              <w:t>円</w:t>
            </w:r>
          </w:p>
        </w:tc>
      </w:tr>
      <w:tr w:rsidR="007A4CAF" w:rsidRPr="00600E98" w14:paraId="6F80FC8F" w14:textId="77777777" w:rsidTr="007318FF">
        <w:trPr>
          <w:trHeight w:val="228"/>
          <w:jc w:val="center"/>
        </w:trPr>
        <w:tc>
          <w:tcPr>
            <w:tcW w:w="665" w:type="dxa"/>
            <w:vMerge/>
            <w:tcBorders>
              <w:bottom w:val="double" w:sz="4" w:space="0" w:color="auto"/>
            </w:tcBorders>
          </w:tcPr>
          <w:p w14:paraId="47E2765A" w14:textId="77777777" w:rsidR="007A4CAF" w:rsidRPr="00600E98" w:rsidRDefault="007A4CAF" w:rsidP="009733F0">
            <w:pPr>
              <w:pStyle w:val="a3"/>
              <w:spacing w:line="240" w:lineRule="auto"/>
            </w:pPr>
          </w:p>
        </w:tc>
        <w:tc>
          <w:tcPr>
            <w:tcW w:w="3135" w:type="dxa"/>
            <w:tcBorders>
              <w:bottom w:val="double" w:sz="4" w:space="0" w:color="auto"/>
            </w:tcBorders>
          </w:tcPr>
          <w:p w14:paraId="55E3471E" w14:textId="77777777" w:rsidR="007A4CAF" w:rsidRPr="00600E98" w:rsidRDefault="007A4CAF" w:rsidP="009733F0">
            <w:pPr>
              <w:pStyle w:val="a3"/>
              <w:wordWrap/>
              <w:autoSpaceDE/>
              <w:autoSpaceDN/>
              <w:adjustRightInd/>
              <w:spacing w:line="240" w:lineRule="auto"/>
              <w:jc w:val="right"/>
            </w:pPr>
            <w:r w:rsidRPr="00600E98">
              <w:rPr>
                <w:rFonts w:hint="eastAsia"/>
              </w:rPr>
              <w:t>収入合計</w:t>
            </w:r>
          </w:p>
        </w:tc>
        <w:tc>
          <w:tcPr>
            <w:tcW w:w="4253" w:type="dxa"/>
            <w:tcBorders>
              <w:bottom w:val="double" w:sz="4" w:space="0" w:color="auto"/>
            </w:tcBorders>
          </w:tcPr>
          <w:p w14:paraId="5BF5B5D1" w14:textId="77777777" w:rsidR="007A4CAF" w:rsidRPr="00600E98" w:rsidRDefault="007A4CAF" w:rsidP="009733F0">
            <w:pPr>
              <w:pStyle w:val="a3"/>
              <w:wordWrap/>
              <w:autoSpaceDE/>
              <w:autoSpaceDN/>
              <w:adjustRightInd/>
              <w:spacing w:line="240" w:lineRule="auto"/>
            </w:pPr>
          </w:p>
        </w:tc>
        <w:tc>
          <w:tcPr>
            <w:tcW w:w="1304" w:type="dxa"/>
            <w:tcBorders>
              <w:bottom w:val="double" w:sz="4" w:space="0" w:color="auto"/>
            </w:tcBorders>
          </w:tcPr>
          <w:p w14:paraId="366F8653" w14:textId="65FF7B31" w:rsidR="007A4CAF" w:rsidRPr="00600E98" w:rsidRDefault="002B5607" w:rsidP="009733F0">
            <w:pPr>
              <w:pStyle w:val="a3"/>
              <w:wordWrap/>
              <w:autoSpaceDE/>
              <w:autoSpaceDN/>
              <w:adjustRightInd/>
              <w:spacing w:line="240" w:lineRule="auto"/>
              <w:jc w:val="right"/>
            </w:pPr>
            <w:r>
              <w:rPr>
                <w:rFonts w:hint="eastAsia"/>
              </w:rPr>
              <w:t>円</w:t>
            </w:r>
          </w:p>
        </w:tc>
      </w:tr>
      <w:tr w:rsidR="007A4CAF" w:rsidRPr="00600E98" w14:paraId="1E2E54A7" w14:textId="77777777" w:rsidTr="007318FF">
        <w:trPr>
          <w:trHeight w:val="1458"/>
          <w:jc w:val="center"/>
        </w:trPr>
        <w:tc>
          <w:tcPr>
            <w:tcW w:w="665" w:type="dxa"/>
            <w:vMerge w:val="restart"/>
            <w:tcBorders>
              <w:top w:val="double" w:sz="4" w:space="0" w:color="auto"/>
            </w:tcBorders>
          </w:tcPr>
          <w:p w14:paraId="4265F50E" w14:textId="55F16EB6" w:rsidR="007A4CAF" w:rsidRPr="00600E98" w:rsidRDefault="00192FB9" w:rsidP="009733F0">
            <w:pPr>
              <w:pStyle w:val="a3"/>
              <w:spacing w:line="240" w:lineRule="auto"/>
            </w:pPr>
            <w:r>
              <w:rPr>
                <w:noProof/>
              </w:rPr>
              <mc:AlternateContent>
                <mc:Choice Requires="wps">
                  <w:drawing>
                    <wp:anchor distT="0" distB="0" distL="114300" distR="114300" simplePos="0" relativeHeight="251656192" behindDoc="0" locked="0" layoutInCell="1" allowOverlap="1" wp14:anchorId="2EEDBA87" wp14:editId="4C0E26C0">
                      <wp:simplePos x="0" y="0"/>
                      <wp:positionH relativeFrom="column">
                        <wp:posOffset>355600</wp:posOffset>
                      </wp:positionH>
                      <wp:positionV relativeFrom="paragraph">
                        <wp:posOffset>922020</wp:posOffset>
                      </wp:positionV>
                      <wp:extent cx="5507990" cy="9525"/>
                      <wp:effectExtent l="0" t="0" r="0" b="0"/>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07990" cy="952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B9342B" id="_x0000_t32" coordsize="21600,21600" o:spt="32" o:oned="t" path="m,l21600,21600e" filled="f">
                      <v:path arrowok="t" fillok="f" o:connecttype="none"/>
                      <o:lock v:ext="edit" shapetype="t"/>
                    </v:shapetype>
                    <v:shape id="AutoShape 40" o:spid="_x0000_s1026" type="#_x0000_t32" style="position:absolute;left:0;text-align:left;margin-left:28pt;margin-top:72.6pt;width:433.7pt;height:.7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">
                      <v:stroke dashstyle="1 1"/>
                    </v:shape>
                  </w:pict>
                </mc:Fallback>
              </mc:AlternateContent>
            </w:r>
            <w:r w:rsidR="007A4CAF" w:rsidRPr="00600E98">
              <w:rPr>
                <w:rFonts w:hint="eastAsia"/>
              </w:rPr>
              <w:t>支出</w:t>
            </w:r>
          </w:p>
        </w:tc>
        <w:tc>
          <w:tcPr>
            <w:tcW w:w="3135" w:type="dxa"/>
            <w:tcBorders>
              <w:top w:val="double" w:sz="4" w:space="0" w:color="auto"/>
            </w:tcBorders>
          </w:tcPr>
          <w:p w14:paraId="060C5364" w14:textId="16B21FA9" w:rsidR="007A4CAF" w:rsidRDefault="007A4CAF" w:rsidP="009733F0">
            <w:pPr>
              <w:pStyle w:val="a3"/>
              <w:spacing w:line="240" w:lineRule="auto"/>
            </w:pPr>
            <w:r>
              <w:rPr>
                <w:rFonts w:hint="eastAsia"/>
              </w:rPr>
              <w:t>児童一人当たりの鉄道運賃</w:t>
            </w:r>
          </w:p>
          <w:p w14:paraId="5910ED03" w14:textId="01EC54F8" w:rsidR="007A4CAF" w:rsidRDefault="007A4CAF" w:rsidP="009733F0">
            <w:pPr>
              <w:pStyle w:val="a3"/>
              <w:spacing w:line="240" w:lineRule="auto"/>
            </w:pPr>
          </w:p>
          <w:p w14:paraId="29848224" w14:textId="77777777" w:rsidR="007A4CAF" w:rsidRDefault="007A4CAF" w:rsidP="009733F0">
            <w:pPr>
              <w:pStyle w:val="a3"/>
              <w:spacing w:line="240" w:lineRule="auto"/>
            </w:pPr>
          </w:p>
          <w:p w14:paraId="75BA9B7C" w14:textId="45146CD0" w:rsidR="007A4CAF" w:rsidRDefault="00333E0C" w:rsidP="009733F0">
            <w:pPr>
              <w:pStyle w:val="a3"/>
              <w:spacing w:line="240" w:lineRule="auto"/>
            </w:pPr>
            <w:r w:rsidRPr="00333E0C">
              <w:rPr>
                <w:rFonts w:hint="eastAsia"/>
              </w:rPr>
              <w:t>団体割引（有・無）</w:t>
            </w:r>
          </w:p>
          <w:p w14:paraId="2075DF5E" w14:textId="5F2D1BB4" w:rsidR="00980F64" w:rsidRPr="00603532" w:rsidRDefault="00603532" w:rsidP="009733F0">
            <w:pPr>
              <w:pStyle w:val="a3"/>
              <w:spacing w:line="240" w:lineRule="auto"/>
              <w:rPr>
                <w:sz w:val="20"/>
                <w:szCs w:val="20"/>
              </w:rPr>
            </w:pPr>
            <w:r w:rsidRPr="00603532">
              <w:rPr>
                <w:rFonts w:hint="eastAsia"/>
                <w:sz w:val="20"/>
                <w:szCs w:val="20"/>
              </w:rPr>
              <w:t>児童</w:t>
            </w:r>
            <w:r w:rsidR="00333E0C" w:rsidRPr="00603532">
              <w:rPr>
                <w:rFonts w:hint="eastAsia"/>
                <w:sz w:val="20"/>
                <w:szCs w:val="20"/>
              </w:rPr>
              <w:t>一人当たりの鉄道運賃×児童数</w:t>
            </w:r>
          </w:p>
          <w:p w14:paraId="5C7704B5" w14:textId="68C4F0C4" w:rsidR="007A4CAF" w:rsidRPr="00970C7C" w:rsidRDefault="007A4CAF" w:rsidP="00C04290">
            <w:pPr>
              <w:pStyle w:val="a3"/>
              <w:spacing w:line="240" w:lineRule="auto"/>
            </w:pPr>
          </w:p>
        </w:tc>
        <w:tc>
          <w:tcPr>
            <w:tcW w:w="4253" w:type="dxa"/>
            <w:tcBorders>
              <w:top w:val="double" w:sz="4" w:space="0" w:color="auto"/>
            </w:tcBorders>
          </w:tcPr>
          <w:p w14:paraId="52C91289" w14:textId="718C38A3" w:rsidR="007A4CAF" w:rsidRDefault="007A4CAF" w:rsidP="00AD0537">
            <w:pPr>
              <w:pStyle w:val="a3"/>
              <w:wordWrap/>
              <w:autoSpaceDE/>
              <w:autoSpaceDN/>
              <w:adjustRightInd/>
              <w:spacing w:line="240" w:lineRule="auto"/>
            </w:pPr>
            <w:r>
              <w:rPr>
                <w:rFonts w:hint="eastAsia"/>
              </w:rPr>
              <w:t xml:space="preserve">　　駅</w:t>
            </w:r>
            <w:r>
              <w:rPr>
                <w:rFonts w:hint="eastAsia"/>
              </w:rPr>
              <w:t xml:space="preserve"> </w:t>
            </w:r>
            <w:r>
              <w:rPr>
                <w:rFonts w:hint="eastAsia"/>
              </w:rPr>
              <w:t>→</w:t>
            </w:r>
            <w:r w:rsidR="007318FF">
              <w:rPr>
                <w:rFonts w:hint="eastAsia"/>
              </w:rPr>
              <w:t xml:space="preserve"> </w:t>
            </w:r>
            <w:r>
              <w:rPr>
                <w:rFonts w:hint="eastAsia"/>
              </w:rPr>
              <w:t xml:space="preserve">　　駅</w:t>
            </w:r>
            <w:r w:rsidR="00A35FCD">
              <w:rPr>
                <w:rFonts w:hint="eastAsia"/>
              </w:rPr>
              <w:t xml:space="preserve">　　円</w:t>
            </w:r>
          </w:p>
          <w:p w14:paraId="0394A9E7" w14:textId="349AC471" w:rsidR="003A414B" w:rsidRDefault="003A414B" w:rsidP="003A414B">
            <w:pPr>
              <w:pStyle w:val="a3"/>
              <w:wordWrap/>
              <w:autoSpaceDE/>
              <w:autoSpaceDN/>
              <w:adjustRightInd/>
              <w:spacing w:line="240" w:lineRule="auto"/>
            </w:pPr>
            <w:r>
              <w:rPr>
                <w:rFonts w:hint="eastAsia"/>
              </w:rPr>
              <w:t xml:space="preserve">　　駅</w:t>
            </w:r>
            <w:r>
              <w:rPr>
                <w:rFonts w:hint="eastAsia"/>
              </w:rPr>
              <w:t xml:space="preserve"> </w:t>
            </w:r>
            <w:r>
              <w:rPr>
                <w:rFonts w:hint="eastAsia"/>
              </w:rPr>
              <w:t>→</w:t>
            </w:r>
            <w:r>
              <w:rPr>
                <w:rFonts w:hint="eastAsia"/>
              </w:rPr>
              <w:t xml:space="preserve"> </w:t>
            </w:r>
            <w:r>
              <w:rPr>
                <w:rFonts w:hint="eastAsia"/>
              </w:rPr>
              <w:t xml:space="preserve">　　駅　　円　往復　　　円</w:t>
            </w:r>
          </w:p>
          <w:p w14:paraId="5FC1B34C" w14:textId="0D5D10AD" w:rsidR="007A4CAF" w:rsidRPr="003A414B" w:rsidRDefault="007A4CAF" w:rsidP="009733F0">
            <w:pPr>
              <w:pStyle w:val="a3"/>
              <w:wordWrap/>
              <w:autoSpaceDE/>
              <w:autoSpaceDN/>
              <w:adjustRightInd/>
              <w:spacing w:line="240" w:lineRule="auto"/>
            </w:pPr>
          </w:p>
          <w:p w14:paraId="25086019" w14:textId="50F97728" w:rsidR="007A4CAF" w:rsidRDefault="007A4CAF" w:rsidP="009733F0">
            <w:pPr>
              <w:pStyle w:val="a3"/>
              <w:wordWrap/>
              <w:autoSpaceDE/>
              <w:autoSpaceDN/>
              <w:adjustRightInd/>
              <w:spacing w:line="240" w:lineRule="auto"/>
            </w:pPr>
          </w:p>
          <w:p w14:paraId="78DF3E89" w14:textId="26AF164C" w:rsidR="003A414B" w:rsidRDefault="003A414B" w:rsidP="003A414B">
            <w:pPr>
              <w:pStyle w:val="a3"/>
              <w:wordWrap/>
              <w:autoSpaceDE/>
              <w:autoSpaceDN/>
              <w:adjustRightInd/>
              <w:spacing w:line="240" w:lineRule="auto"/>
            </w:pPr>
            <w:r w:rsidRPr="00333E0C">
              <w:rPr>
                <w:rFonts w:hint="eastAsia"/>
              </w:rPr>
              <w:t xml:space="preserve">　　円</w:t>
            </w:r>
            <w:r w:rsidRPr="00333E0C">
              <w:rPr>
                <w:rFonts w:hint="eastAsia"/>
              </w:rPr>
              <w:t xml:space="preserve"> </w:t>
            </w:r>
            <w:r w:rsidRPr="00333E0C">
              <w:rPr>
                <w:rFonts w:hint="eastAsia"/>
              </w:rPr>
              <w:t>×　人</w:t>
            </w:r>
            <w:r>
              <w:rPr>
                <w:rFonts w:hint="eastAsia"/>
              </w:rPr>
              <w:t>＝　　　円</w:t>
            </w:r>
          </w:p>
          <w:p w14:paraId="7ECC9A96" w14:textId="6D682FAA" w:rsidR="007A4CAF" w:rsidRPr="003A414B" w:rsidRDefault="007A4CAF" w:rsidP="009733F0">
            <w:pPr>
              <w:pStyle w:val="a3"/>
              <w:wordWrap/>
              <w:autoSpaceDE/>
              <w:autoSpaceDN/>
              <w:adjustRightInd/>
              <w:spacing w:line="240" w:lineRule="auto"/>
            </w:pPr>
          </w:p>
          <w:p w14:paraId="1073395E" w14:textId="77777777" w:rsidR="00980F64" w:rsidRDefault="00980F64" w:rsidP="009733F0">
            <w:pPr>
              <w:pStyle w:val="a3"/>
              <w:wordWrap/>
              <w:autoSpaceDE/>
              <w:autoSpaceDN/>
              <w:adjustRightInd/>
              <w:spacing w:line="240" w:lineRule="auto"/>
            </w:pPr>
          </w:p>
          <w:p w14:paraId="315FC7A1" w14:textId="61F68954" w:rsidR="002F0275" w:rsidRPr="00665510" w:rsidRDefault="002F0275" w:rsidP="00333E0C">
            <w:pPr>
              <w:pStyle w:val="a3"/>
              <w:pBdr>
                <w:between w:val="single" w:sz="4" w:space="1" w:color="auto"/>
              </w:pBdr>
              <w:wordWrap/>
              <w:autoSpaceDE/>
              <w:autoSpaceDN/>
              <w:adjustRightInd/>
              <w:spacing w:line="240" w:lineRule="auto"/>
            </w:pPr>
          </w:p>
        </w:tc>
        <w:tc>
          <w:tcPr>
            <w:tcW w:w="1304" w:type="dxa"/>
            <w:tcBorders>
              <w:top w:val="double" w:sz="4" w:space="0" w:color="auto"/>
            </w:tcBorders>
          </w:tcPr>
          <w:p w14:paraId="3F14B48F" w14:textId="2432CA8B" w:rsidR="007A4CAF" w:rsidRDefault="007A4CAF" w:rsidP="009733F0">
            <w:pPr>
              <w:pStyle w:val="a3"/>
              <w:wordWrap/>
              <w:autoSpaceDE/>
              <w:autoSpaceDN/>
              <w:adjustRightInd/>
              <w:spacing w:line="240" w:lineRule="auto"/>
              <w:jc w:val="right"/>
            </w:pPr>
          </w:p>
          <w:p w14:paraId="5D6968C9" w14:textId="0CCA1508" w:rsidR="00970C7C" w:rsidRDefault="00970C7C" w:rsidP="009733F0">
            <w:pPr>
              <w:pStyle w:val="a3"/>
              <w:wordWrap/>
              <w:autoSpaceDE/>
              <w:autoSpaceDN/>
              <w:adjustRightInd/>
              <w:spacing w:line="240" w:lineRule="auto"/>
              <w:jc w:val="right"/>
            </w:pPr>
          </w:p>
          <w:p w14:paraId="38B55374" w14:textId="1F668A94" w:rsidR="00970C7C" w:rsidRDefault="00970C7C" w:rsidP="009733F0">
            <w:pPr>
              <w:pStyle w:val="a3"/>
              <w:wordWrap/>
              <w:autoSpaceDE/>
              <w:autoSpaceDN/>
              <w:adjustRightInd/>
              <w:spacing w:line="240" w:lineRule="auto"/>
              <w:jc w:val="right"/>
            </w:pPr>
          </w:p>
          <w:p w14:paraId="50A742AA" w14:textId="2F6C8FC9" w:rsidR="00970C7C" w:rsidRDefault="00970C7C" w:rsidP="009733F0">
            <w:pPr>
              <w:pStyle w:val="a3"/>
              <w:wordWrap/>
              <w:autoSpaceDE/>
              <w:autoSpaceDN/>
              <w:adjustRightInd/>
              <w:spacing w:line="240" w:lineRule="auto"/>
              <w:jc w:val="right"/>
            </w:pPr>
          </w:p>
          <w:p w14:paraId="0041C1F6" w14:textId="102B2351" w:rsidR="00970C7C" w:rsidRDefault="002F0275" w:rsidP="009733F0">
            <w:pPr>
              <w:pStyle w:val="a3"/>
              <w:wordWrap/>
              <w:autoSpaceDE/>
              <w:autoSpaceDN/>
              <w:adjustRightInd/>
              <w:spacing w:line="240" w:lineRule="auto"/>
              <w:jc w:val="right"/>
            </w:pPr>
            <w:r w:rsidRPr="002F0275">
              <w:rPr>
                <w:rFonts w:hint="eastAsia"/>
              </w:rPr>
              <w:t>円</w:t>
            </w:r>
          </w:p>
          <w:p w14:paraId="032A8979" w14:textId="75611522" w:rsidR="00970C7C" w:rsidRDefault="00970C7C" w:rsidP="009733F0">
            <w:pPr>
              <w:pStyle w:val="a3"/>
              <w:wordWrap/>
              <w:autoSpaceDE/>
              <w:autoSpaceDN/>
              <w:adjustRightInd/>
              <w:spacing w:line="240" w:lineRule="auto"/>
              <w:jc w:val="right"/>
            </w:pPr>
          </w:p>
          <w:p w14:paraId="5DBFB277" w14:textId="72D4D42E" w:rsidR="00970C7C" w:rsidRPr="00600E98" w:rsidRDefault="00970C7C" w:rsidP="002F0275">
            <w:pPr>
              <w:pStyle w:val="a3"/>
              <w:wordWrap/>
              <w:autoSpaceDE/>
              <w:autoSpaceDN/>
              <w:adjustRightInd/>
              <w:spacing w:line="240" w:lineRule="auto"/>
              <w:jc w:val="right"/>
            </w:pPr>
          </w:p>
        </w:tc>
      </w:tr>
      <w:tr w:rsidR="007A4CAF" w:rsidRPr="00600E98" w14:paraId="20E50AF9" w14:textId="77777777" w:rsidTr="007318FF">
        <w:trPr>
          <w:trHeight w:val="379"/>
          <w:jc w:val="center"/>
        </w:trPr>
        <w:tc>
          <w:tcPr>
            <w:tcW w:w="665" w:type="dxa"/>
            <w:vMerge/>
          </w:tcPr>
          <w:p w14:paraId="727240D7" w14:textId="77777777" w:rsidR="007A4CAF" w:rsidRPr="00600E98" w:rsidRDefault="007A4CAF" w:rsidP="009733F0">
            <w:pPr>
              <w:pStyle w:val="a3"/>
              <w:wordWrap/>
              <w:autoSpaceDE/>
              <w:autoSpaceDN/>
              <w:adjustRightInd/>
              <w:spacing w:line="240" w:lineRule="auto"/>
            </w:pPr>
          </w:p>
        </w:tc>
        <w:tc>
          <w:tcPr>
            <w:tcW w:w="3135" w:type="dxa"/>
            <w:vAlign w:val="center"/>
          </w:tcPr>
          <w:p w14:paraId="242E5E76" w14:textId="77777777" w:rsidR="007A4CAF" w:rsidRPr="00600E98" w:rsidRDefault="007A4CAF" w:rsidP="00AD0537">
            <w:pPr>
              <w:pStyle w:val="a3"/>
              <w:wordWrap/>
              <w:autoSpaceDE/>
              <w:autoSpaceDN/>
              <w:adjustRightInd/>
              <w:spacing w:line="240" w:lineRule="auto"/>
              <w:ind w:right="104"/>
              <w:jc w:val="right"/>
            </w:pPr>
            <w:r w:rsidRPr="00600E98">
              <w:rPr>
                <w:rFonts w:hint="eastAsia"/>
              </w:rPr>
              <w:t>支出合計</w:t>
            </w:r>
          </w:p>
        </w:tc>
        <w:tc>
          <w:tcPr>
            <w:tcW w:w="4253" w:type="dxa"/>
          </w:tcPr>
          <w:p w14:paraId="6812F590" w14:textId="77777777" w:rsidR="007A4CAF" w:rsidRPr="00600E98" w:rsidRDefault="007A4CAF" w:rsidP="009733F0">
            <w:pPr>
              <w:pStyle w:val="a3"/>
              <w:wordWrap/>
              <w:autoSpaceDE/>
              <w:autoSpaceDN/>
              <w:adjustRightInd/>
              <w:spacing w:line="240" w:lineRule="auto"/>
            </w:pPr>
          </w:p>
        </w:tc>
        <w:tc>
          <w:tcPr>
            <w:tcW w:w="1304" w:type="dxa"/>
          </w:tcPr>
          <w:p w14:paraId="3E35615D" w14:textId="23FD3130" w:rsidR="007A4CAF" w:rsidRPr="00600E98" w:rsidRDefault="00970C7C" w:rsidP="009733F0">
            <w:pPr>
              <w:pStyle w:val="a3"/>
              <w:wordWrap/>
              <w:autoSpaceDE/>
              <w:autoSpaceDN/>
              <w:adjustRightInd/>
              <w:spacing w:line="240" w:lineRule="auto"/>
              <w:jc w:val="right"/>
            </w:pPr>
            <w:r>
              <w:rPr>
                <w:rFonts w:hint="eastAsia"/>
              </w:rPr>
              <w:t>円</w:t>
            </w:r>
          </w:p>
        </w:tc>
      </w:tr>
    </w:tbl>
    <w:p w14:paraId="1E2EAD43" w14:textId="77777777" w:rsidR="008E1B64" w:rsidRDefault="008E1B64" w:rsidP="008E1B64">
      <w:pPr>
        <w:pStyle w:val="a3"/>
        <w:wordWrap/>
        <w:autoSpaceDE/>
        <w:autoSpaceDN/>
        <w:adjustRightInd/>
        <w:snapToGrid w:val="0"/>
        <w:spacing w:afterLines="30" w:after="111" w:line="240" w:lineRule="auto"/>
        <w:ind w:right="-2"/>
        <w:jc w:val="left"/>
        <w:rPr>
          <w:rFonts w:ascii="Century" w:hAnsi="Century"/>
          <w:spacing w:val="0"/>
          <w:kern w:val="2"/>
          <w:szCs w:val="24"/>
        </w:rPr>
      </w:pPr>
    </w:p>
    <w:bookmarkEnd w:id="0"/>
    <w:bookmarkEnd w:id="1"/>
    <w:p w14:paraId="4BC32204" w14:textId="4B1037BD" w:rsidR="00100FBB" w:rsidRPr="00B71002" w:rsidRDefault="00100FBB" w:rsidP="00100FBB">
      <w:pPr>
        <w:adjustRightInd w:val="0"/>
        <w:snapToGrid w:val="0"/>
        <w:ind w:leftChars="40" w:left="336" w:hangingChars="120" w:hanging="252"/>
        <w:jc w:val="left"/>
        <w:sectPr w:rsidR="00100FBB" w:rsidRPr="00B71002" w:rsidSect="00D06970">
          <w:pgSz w:w="11906" w:h="16838" w:code="9"/>
          <w:pgMar w:top="1247" w:right="1247" w:bottom="1247" w:left="1247" w:header="720" w:footer="720" w:gutter="0"/>
          <w:pgNumType w:fmt="numberInDash"/>
          <w:cols w:space="720"/>
          <w:noEndnote/>
          <w:docGrid w:type="lines" w:linePitch="373"/>
        </w:sectPr>
      </w:pPr>
    </w:p>
    <w:p w14:paraId="17FCC667" w14:textId="77777777" w:rsidR="00B71002" w:rsidRPr="00B71002" w:rsidRDefault="00B71002" w:rsidP="00B71002">
      <w:pPr>
        <w:rPr>
          <w:rFonts w:ascii="游明朝" w:eastAsia="游明朝" w:hAnsi="游明朝"/>
          <w:szCs w:val="22"/>
        </w:rPr>
      </w:pPr>
    </w:p>
    <w:p w14:paraId="4E5FC960" w14:textId="057AC335" w:rsidR="00603532" w:rsidRDefault="00603532" w:rsidP="00192FB9">
      <w:pPr>
        <w:sectPr w:rsidR="00603532" w:rsidSect="00603532">
          <w:type w:val="continuous"/>
          <w:pgSz w:w="11906" w:h="16838" w:code="9"/>
          <w:pgMar w:top="1247" w:right="1247" w:bottom="1247" w:left="1247" w:header="720" w:footer="720" w:gutter="0"/>
          <w:pgNumType w:fmt="numberInDash"/>
          <w:cols w:space="720"/>
          <w:noEndnote/>
          <w:docGrid w:type="lines" w:linePitch="373"/>
        </w:sectPr>
      </w:pPr>
    </w:p>
    <w:p w14:paraId="03C4CEBF" w14:textId="65BE27B5" w:rsidR="001C2E88" w:rsidRPr="00902B0F" w:rsidRDefault="001C2E88" w:rsidP="00902B0F">
      <w:pPr>
        <w:rPr>
          <w:rFonts w:hint="eastAsia"/>
          <w:b/>
          <w:bCs/>
          <w:color w:val="FF0000"/>
        </w:rPr>
      </w:pPr>
    </w:p>
    <w:sectPr w:rsidR="001C2E88" w:rsidRPr="00902B0F" w:rsidSect="00F22C4B">
      <w:type w:val="continuous"/>
      <w:pgSz w:w="11906" w:h="16838" w:code="9"/>
      <w:pgMar w:top="1247" w:right="1247" w:bottom="1247" w:left="1247" w:header="720" w:footer="720" w:gutter="0"/>
      <w:pgNumType w:fmt="numberInDash"/>
      <w:cols w:space="720"/>
      <w:noEndnote/>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EA04F" w14:textId="77777777" w:rsidR="00B358C5" w:rsidRDefault="00B358C5">
      <w:r>
        <w:separator/>
      </w:r>
    </w:p>
  </w:endnote>
  <w:endnote w:type="continuationSeparator" w:id="0">
    <w:p w14:paraId="75DBD8DB" w14:textId="77777777" w:rsidR="00B358C5" w:rsidRDefault="00B35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A3998" w14:textId="77777777" w:rsidR="00B358C5" w:rsidRDefault="00B358C5">
      <w:r>
        <w:separator/>
      </w:r>
    </w:p>
  </w:footnote>
  <w:footnote w:type="continuationSeparator" w:id="0">
    <w:p w14:paraId="23817BB9" w14:textId="77777777" w:rsidR="00B358C5" w:rsidRDefault="00B35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C85"/>
    <w:multiLevelType w:val="hybridMultilevel"/>
    <w:tmpl w:val="BEA6A1CA"/>
    <w:lvl w:ilvl="0" w:tplc="8E862E76">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456492E"/>
    <w:multiLevelType w:val="hybridMultilevel"/>
    <w:tmpl w:val="653C19C4"/>
    <w:lvl w:ilvl="0" w:tplc="C47EBC4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47"/>
  <w:displayHorizontalDrawingGridEvery w:val="0"/>
  <w:doNotShadeFormData/>
  <w:characterSpacingControl w:val="compressPunctuation"/>
  <w:hdrShapeDefaults>
    <o:shapedefaults v:ext="edit" spidmax="12289">
      <v:stroke dashstyle="1 1"/>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7D6"/>
    <w:rsid w:val="00033004"/>
    <w:rsid w:val="000341A9"/>
    <w:rsid w:val="00053C6D"/>
    <w:rsid w:val="000575BD"/>
    <w:rsid w:val="0006304D"/>
    <w:rsid w:val="00065FB4"/>
    <w:rsid w:val="00071C69"/>
    <w:rsid w:val="00071FF4"/>
    <w:rsid w:val="00092529"/>
    <w:rsid w:val="000A16D8"/>
    <w:rsid w:val="000B08A0"/>
    <w:rsid w:val="000B13B7"/>
    <w:rsid w:val="000B6AAA"/>
    <w:rsid w:val="000C0F63"/>
    <w:rsid w:val="000D67C8"/>
    <w:rsid w:val="000E12DB"/>
    <w:rsid w:val="00100FBB"/>
    <w:rsid w:val="00101EC4"/>
    <w:rsid w:val="001057BF"/>
    <w:rsid w:val="00112081"/>
    <w:rsid w:val="00114CBE"/>
    <w:rsid w:val="001200F8"/>
    <w:rsid w:val="00123A2D"/>
    <w:rsid w:val="00124747"/>
    <w:rsid w:val="0013773B"/>
    <w:rsid w:val="00143941"/>
    <w:rsid w:val="00151F72"/>
    <w:rsid w:val="001570FD"/>
    <w:rsid w:val="001639AA"/>
    <w:rsid w:val="00170AEA"/>
    <w:rsid w:val="00171CC6"/>
    <w:rsid w:val="0017203D"/>
    <w:rsid w:val="0017500F"/>
    <w:rsid w:val="0019214B"/>
    <w:rsid w:val="00192FB9"/>
    <w:rsid w:val="001A2EC4"/>
    <w:rsid w:val="001A4653"/>
    <w:rsid w:val="001A6AA9"/>
    <w:rsid w:val="001A7790"/>
    <w:rsid w:val="001C2E88"/>
    <w:rsid w:val="001D268A"/>
    <w:rsid w:val="001D39B9"/>
    <w:rsid w:val="001D5938"/>
    <w:rsid w:val="001D66B0"/>
    <w:rsid w:val="001D76D3"/>
    <w:rsid w:val="001E16F7"/>
    <w:rsid w:val="001E5370"/>
    <w:rsid w:val="001F09D2"/>
    <w:rsid w:val="001F5EE9"/>
    <w:rsid w:val="001F757D"/>
    <w:rsid w:val="00203C3C"/>
    <w:rsid w:val="00211789"/>
    <w:rsid w:val="00212FB8"/>
    <w:rsid w:val="00215654"/>
    <w:rsid w:val="00232EC2"/>
    <w:rsid w:val="0023368F"/>
    <w:rsid w:val="00244C28"/>
    <w:rsid w:val="002701A4"/>
    <w:rsid w:val="0027145E"/>
    <w:rsid w:val="002765AD"/>
    <w:rsid w:val="00280C57"/>
    <w:rsid w:val="002842CF"/>
    <w:rsid w:val="00295913"/>
    <w:rsid w:val="00296CB8"/>
    <w:rsid w:val="002A0BD6"/>
    <w:rsid w:val="002A14B2"/>
    <w:rsid w:val="002A7527"/>
    <w:rsid w:val="002B5607"/>
    <w:rsid w:val="002C53F5"/>
    <w:rsid w:val="002D4563"/>
    <w:rsid w:val="002D64A4"/>
    <w:rsid w:val="002E1BB5"/>
    <w:rsid w:val="002E4A87"/>
    <w:rsid w:val="002E7067"/>
    <w:rsid w:val="002F0275"/>
    <w:rsid w:val="002F10B2"/>
    <w:rsid w:val="002F50A8"/>
    <w:rsid w:val="00313610"/>
    <w:rsid w:val="00333E0C"/>
    <w:rsid w:val="003363AB"/>
    <w:rsid w:val="00344B15"/>
    <w:rsid w:val="00344C5D"/>
    <w:rsid w:val="0035495C"/>
    <w:rsid w:val="00354A3D"/>
    <w:rsid w:val="003562E1"/>
    <w:rsid w:val="003718C5"/>
    <w:rsid w:val="00372690"/>
    <w:rsid w:val="00386862"/>
    <w:rsid w:val="00391C7D"/>
    <w:rsid w:val="003A10E2"/>
    <w:rsid w:val="003A414B"/>
    <w:rsid w:val="003C7D2F"/>
    <w:rsid w:val="003D1280"/>
    <w:rsid w:val="003D409E"/>
    <w:rsid w:val="003E324A"/>
    <w:rsid w:val="003E4B77"/>
    <w:rsid w:val="003E5806"/>
    <w:rsid w:val="003E782C"/>
    <w:rsid w:val="003F7775"/>
    <w:rsid w:val="00413F6E"/>
    <w:rsid w:val="00414797"/>
    <w:rsid w:val="00437034"/>
    <w:rsid w:val="004411A1"/>
    <w:rsid w:val="0044128F"/>
    <w:rsid w:val="004415A7"/>
    <w:rsid w:val="00460C61"/>
    <w:rsid w:val="00461292"/>
    <w:rsid w:val="00464D48"/>
    <w:rsid w:val="004761FA"/>
    <w:rsid w:val="0048214D"/>
    <w:rsid w:val="00485701"/>
    <w:rsid w:val="00487E37"/>
    <w:rsid w:val="00497931"/>
    <w:rsid w:val="004A0382"/>
    <w:rsid w:val="004D012A"/>
    <w:rsid w:val="004D03D2"/>
    <w:rsid w:val="004D2CD4"/>
    <w:rsid w:val="004E30C7"/>
    <w:rsid w:val="004E4AEC"/>
    <w:rsid w:val="004F1F91"/>
    <w:rsid w:val="00523078"/>
    <w:rsid w:val="0052491E"/>
    <w:rsid w:val="00542AD8"/>
    <w:rsid w:val="0055100D"/>
    <w:rsid w:val="005554CB"/>
    <w:rsid w:val="00557197"/>
    <w:rsid w:val="00560714"/>
    <w:rsid w:val="0056113D"/>
    <w:rsid w:val="00567D7E"/>
    <w:rsid w:val="00573497"/>
    <w:rsid w:val="00582F44"/>
    <w:rsid w:val="00584292"/>
    <w:rsid w:val="00585EA0"/>
    <w:rsid w:val="00595EBA"/>
    <w:rsid w:val="005963D2"/>
    <w:rsid w:val="005968C3"/>
    <w:rsid w:val="005A66E8"/>
    <w:rsid w:val="005B183F"/>
    <w:rsid w:val="005C0704"/>
    <w:rsid w:val="005C3E69"/>
    <w:rsid w:val="005D1F48"/>
    <w:rsid w:val="005E2029"/>
    <w:rsid w:val="005F5C1C"/>
    <w:rsid w:val="005F6AA2"/>
    <w:rsid w:val="00600E98"/>
    <w:rsid w:val="00603532"/>
    <w:rsid w:val="00610DCC"/>
    <w:rsid w:val="00614A51"/>
    <w:rsid w:val="00614C7C"/>
    <w:rsid w:val="00655DE0"/>
    <w:rsid w:val="00656FEA"/>
    <w:rsid w:val="0065716C"/>
    <w:rsid w:val="00662F38"/>
    <w:rsid w:val="00665510"/>
    <w:rsid w:val="00677456"/>
    <w:rsid w:val="00677DEA"/>
    <w:rsid w:val="00691641"/>
    <w:rsid w:val="00693BF2"/>
    <w:rsid w:val="006A0258"/>
    <w:rsid w:val="006A0510"/>
    <w:rsid w:val="006A5308"/>
    <w:rsid w:val="006C3262"/>
    <w:rsid w:val="006C5825"/>
    <w:rsid w:val="006C6BD2"/>
    <w:rsid w:val="006D27D6"/>
    <w:rsid w:val="006D4464"/>
    <w:rsid w:val="006E0C28"/>
    <w:rsid w:val="00703034"/>
    <w:rsid w:val="007051C7"/>
    <w:rsid w:val="00706F0C"/>
    <w:rsid w:val="007112AC"/>
    <w:rsid w:val="00713579"/>
    <w:rsid w:val="007318FF"/>
    <w:rsid w:val="00732D7D"/>
    <w:rsid w:val="00752186"/>
    <w:rsid w:val="00752C39"/>
    <w:rsid w:val="00756187"/>
    <w:rsid w:val="0075719E"/>
    <w:rsid w:val="0077147C"/>
    <w:rsid w:val="007729B9"/>
    <w:rsid w:val="00774705"/>
    <w:rsid w:val="00783779"/>
    <w:rsid w:val="0078544C"/>
    <w:rsid w:val="007921BD"/>
    <w:rsid w:val="007A4CAF"/>
    <w:rsid w:val="007B32F0"/>
    <w:rsid w:val="007B759A"/>
    <w:rsid w:val="007D6B6A"/>
    <w:rsid w:val="007E2332"/>
    <w:rsid w:val="007E5771"/>
    <w:rsid w:val="007F482A"/>
    <w:rsid w:val="00801031"/>
    <w:rsid w:val="00820379"/>
    <w:rsid w:val="00831316"/>
    <w:rsid w:val="00833090"/>
    <w:rsid w:val="008451C3"/>
    <w:rsid w:val="00845D5B"/>
    <w:rsid w:val="00852067"/>
    <w:rsid w:val="00863D42"/>
    <w:rsid w:val="008746CF"/>
    <w:rsid w:val="00875EBA"/>
    <w:rsid w:val="00880AA3"/>
    <w:rsid w:val="00886CA6"/>
    <w:rsid w:val="00892F30"/>
    <w:rsid w:val="00894FE7"/>
    <w:rsid w:val="008A1AC7"/>
    <w:rsid w:val="008A5526"/>
    <w:rsid w:val="008A7ADE"/>
    <w:rsid w:val="008E1B64"/>
    <w:rsid w:val="008E493D"/>
    <w:rsid w:val="008E68E8"/>
    <w:rsid w:val="008F31A1"/>
    <w:rsid w:val="008F7A6C"/>
    <w:rsid w:val="00900094"/>
    <w:rsid w:val="00902B0F"/>
    <w:rsid w:val="00916B49"/>
    <w:rsid w:val="009177A5"/>
    <w:rsid w:val="009209F1"/>
    <w:rsid w:val="00927155"/>
    <w:rsid w:val="009324C0"/>
    <w:rsid w:val="00970C7C"/>
    <w:rsid w:val="00970F07"/>
    <w:rsid w:val="009733F0"/>
    <w:rsid w:val="00980F64"/>
    <w:rsid w:val="00984918"/>
    <w:rsid w:val="0098667E"/>
    <w:rsid w:val="00997CF0"/>
    <w:rsid w:val="009A4F3E"/>
    <w:rsid w:val="009A6DB7"/>
    <w:rsid w:val="009B11A8"/>
    <w:rsid w:val="009B29BE"/>
    <w:rsid w:val="009B3EE5"/>
    <w:rsid w:val="009B4117"/>
    <w:rsid w:val="009B46E8"/>
    <w:rsid w:val="009B6D11"/>
    <w:rsid w:val="009D2A69"/>
    <w:rsid w:val="009E0EF7"/>
    <w:rsid w:val="009E1363"/>
    <w:rsid w:val="009E3119"/>
    <w:rsid w:val="009E5A6D"/>
    <w:rsid w:val="009E6564"/>
    <w:rsid w:val="00A010EE"/>
    <w:rsid w:val="00A035C2"/>
    <w:rsid w:val="00A14190"/>
    <w:rsid w:val="00A14F1C"/>
    <w:rsid w:val="00A1566E"/>
    <w:rsid w:val="00A261C6"/>
    <w:rsid w:val="00A31AB6"/>
    <w:rsid w:val="00A32AE8"/>
    <w:rsid w:val="00A35FCD"/>
    <w:rsid w:val="00A43942"/>
    <w:rsid w:val="00A43CE5"/>
    <w:rsid w:val="00A50D07"/>
    <w:rsid w:val="00A54E0D"/>
    <w:rsid w:val="00A60645"/>
    <w:rsid w:val="00A915D1"/>
    <w:rsid w:val="00A91943"/>
    <w:rsid w:val="00AB227A"/>
    <w:rsid w:val="00AB324C"/>
    <w:rsid w:val="00AB647C"/>
    <w:rsid w:val="00AC0B1E"/>
    <w:rsid w:val="00AC1F9A"/>
    <w:rsid w:val="00AC67E3"/>
    <w:rsid w:val="00AC71C1"/>
    <w:rsid w:val="00AD0537"/>
    <w:rsid w:val="00AD5CE3"/>
    <w:rsid w:val="00AF1403"/>
    <w:rsid w:val="00AF420E"/>
    <w:rsid w:val="00AF5981"/>
    <w:rsid w:val="00B0277F"/>
    <w:rsid w:val="00B115B8"/>
    <w:rsid w:val="00B137EA"/>
    <w:rsid w:val="00B1570C"/>
    <w:rsid w:val="00B15E8D"/>
    <w:rsid w:val="00B23CB9"/>
    <w:rsid w:val="00B23FC6"/>
    <w:rsid w:val="00B314F6"/>
    <w:rsid w:val="00B358C5"/>
    <w:rsid w:val="00B514AF"/>
    <w:rsid w:val="00B54942"/>
    <w:rsid w:val="00B6032E"/>
    <w:rsid w:val="00B71002"/>
    <w:rsid w:val="00B7515C"/>
    <w:rsid w:val="00B76232"/>
    <w:rsid w:val="00B8087B"/>
    <w:rsid w:val="00BA28FE"/>
    <w:rsid w:val="00BA40F6"/>
    <w:rsid w:val="00BA4A52"/>
    <w:rsid w:val="00BA5D43"/>
    <w:rsid w:val="00BC36B5"/>
    <w:rsid w:val="00BD0626"/>
    <w:rsid w:val="00BE17AB"/>
    <w:rsid w:val="00BE4B73"/>
    <w:rsid w:val="00BE5C11"/>
    <w:rsid w:val="00BF7E34"/>
    <w:rsid w:val="00C003FF"/>
    <w:rsid w:val="00C04290"/>
    <w:rsid w:val="00C14B8E"/>
    <w:rsid w:val="00C16C20"/>
    <w:rsid w:val="00C21A66"/>
    <w:rsid w:val="00C25112"/>
    <w:rsid w:val="00C25745"/>
    <w:rsid w:val="00C30312"/>
    <w:rsid w:val="00C30E98"/>
    <w:rsid w:val="00C46A6F"/>
    <w:rsid w:val="00C5223B"/>
    <w:rsid w:val="00C61533"/>
    <w:rsid w:val="00C6378F"/>
    <w:rsid w:val="00C673A5"/>
    <w:rsid w:val="00C86F01"/>
    <w:rsid w:val="00C9569A"/>
    <w:rsid w:val="00C970DC"/>
    <w:rsid w:val="00CA3809"/>
    <w:rsid w:val="00CA4831"/>
    <w:rsid w:val="00CA5456"/>
    <w:rsid w:val="00CA7674"/>
    <w:rsid w:val="00CB2CC3"/>
    <w:rsid w:val="00CC2D3E"/>
    <w:rsid w:val="00CC553F"/>
    <w:rsid w:val="00CC6D17"/>
    <w:rsid w:val="00CD06C5"/>
    <w:rsid w:val="00CD24AB"/>
    <w:rsid w:val="00CD35C8"/>
    <w:rsid w:val="00CE4642"/>
    <w:rsid w:val="00CF74BF"/>
    <w:rsid w:val="00D00FBA"/>
    <w:rsid w:val="00D06970"/>
    <w:rsid w:val="00D10C49"/>
    <w:rsid w:val="00D47E3F"/>
    <w:rsid w:val="00D55ED7"/>
    <w:rsid w:val="00D57CD5"/>
    <w:rsid w:val="00D92377"/>
    <w:rsid w:val="00D95AF6"/>
    <w:rsid w:val="00DA0D58"/>
    <w:rsid w:val="00DA2020"/>
    <w:rsid w:val="00DA382B"/>
    <w:rsid w:val="00DB02B6"/>
    <w:rsid w:val="00DB277D"/>
    <w:rsid w:val="00DB5EED"/>
    <w:rsid w:val="00DB69FA"/>
    <w:rsid w:val="00DB7850"/>
    <w:rsid w:val="00DE64B0"/>
    <w:rsid w:val="00DF410C"/>
    <w:rsid w:val="00E0439E"/>
    <w:rsid w:val="00E15DAD"/>
    <w:rsid w:val="00E1705E"/>
    <w:rsid w:val="00E2316D"/>
    <w:rsid w:val="00E31B3D"/>
    <w:rsid w:val="00E33E0F"/>
    <w:rsid w:val="00E35351"/>
    <w:rsid w:val="00E4506A"/>
    <w:rsid w:val="00E45CFF"/>
    <w:rsid w:val="00E57DA0"/>
    <w:rsid w:val="00E63AAB"/>
    <w:rsid w:val="00E70ABA"/>
    <w:rsid w:val="00E74151"/>
    <w:rsid w:val="00E75073"/>
    <w:rsid w:val="00E75C6E"/>
    <w:rsid w:val="00E945F8"/>
    <w:rsid w:val="00EA0040"/>
    <w:rsid w:val="00EA22CD"/>
    <w:rsid w:val="00EA2E9A"/>
    <w:rsid w:val="00EA7BEF"/>
    <w:rsid w:val="00EB4CF4"/>
    <w:rsid w:val="00EB6F65"/>
    <w:rsid w:val="00EC1F44"/>
    <w:rsid w:val="00EC5EB7"/>
    <w:rsid w:val="00ED19FB"/>
    <w:rsid w:val="00EE34D7"/>
    <w:rsid w:val="00EE73DD"/>
    <w:rsid w:val="00F020E6"/>
    <w:rsid w:val="00F16074"/>
    <w:rsid w:val="00F22C4B"/>
    <w:rsid w:val="00F332E8"/>
    <w:rsid w:val="00F350D0"/>
    <w:rsid w:val="00F41D12"/>
    <w:rsid w:val="00F46D40"/>
    <w:rsid w:val="00F47481"/>
    <w:rsid w:val="00F539F0"/>
    <w:rsid w:val="00F55B8B"/>
    <w:rsid w:val="00F672EC"/>
    <w:rsid w:val="00F8018F"/>
    <w:rsid w:val="00F85E22"/>
    <w:rsid w:val="00F8796C"/>
    <w:rsid w:val="00F91281"/>
    <w:rsid w:val="00F94A61"/>
    <w:rsid w:val="00FA36DB"/>
    <w:rsid w:val="00FB0C4D"/>
    <w:rsid w:val="00FB185D"/>
    <w:rsid w:val="00FC0C0B"/>
    <w:rsid w:val="00FC7DEB"/>
    <w:rsid w:val="00FE246D"/>
    <w:rsid w:val="00FE5C71"/>
    <w:rsid w:val="00FF17A0"/>
    <w:rsid w:val="00FF4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stroke dashstyle="1 1"/>
      <v:textbox inset="5.85pt,.7pt,5.85pt,.7pt"/>
      <o:colormru v:ext="edit" colors="red"/>
    </o:shapedefaults>
    <o:shapelayout v:ext="edit">
      <o:idmap v:ext="edit" data="1"/>
      <o:rules v:ext="edit">
        <o:r id="V:Rule4" type="connector" idref="#_x0000_s1064"/>
        <o:r id="V:Rule5" type="connector" idref="#_x0000_s1081"/>
        <o:r id="V:Rule6" type="connector" idref="#_x0000_s1082"/>
      </o:rules>
    </o:shapelayout>
  </w:shapeDefaults>
  <w:decimalSymbol w:val="."/>
  <w:listSeparator w:val=","/>
  <w14:docId w14:val="11A4B0A3"/>
  <w15:docId w15:val="{7ADD88ED-7C8F-482F-90FF-0336F8EF9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62E1"/>
    <w:pPr>
      <w:widowControl w:val="0"/>
      <w:jc w:val="both"/>
    </w:pPr>
    <w:rPr>
      <w:kern w:val="2"/>
      <w:sz w:val="21"/>
      <w:szCs w:val="24"/>
    </w:rPr>
  </w:style>
  <w:style w:type="paragraph" w:styleId="1">
    <w:name w:val="heading 1"/>
    <w:basedOn w:val="a"/>
    <w:next w:val="a"/>
    <w:link w:val="10"/>
    <w:qFormat/>
    <w:rsid w:val="00AB324C"/>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4">
    <w:name w:val="header"/>
    <w:basedOn w:val="a"/>
    <w:rsid w:val="007E5771"/>
    <w:pPr>
      <w:tabs>
        <w:tab w:val="center" w:pos="4252"/>
        <w:tab w:val="right" w:pos="8504"/>
      </w:tabs>
      <w:snapToGrid w:val="0"/>
    </w:pPr>
  </w:style>
  <w:style w:type="paragraph" w:styleId="a5">
    <w:name w:val="footer"/>
    <w:basedOn w:val="a"/>
    <w:link w:val="a6"/>
    <w:uiPriority w:val="99"/>
    <w:rsid w:val="007E5771"/>
    <w:pPr>
      <w:tabs>
        <w:tab w:val="center" w:pos="4252"/>
        <w:tab w:val="right" w:pos="8504"/>
      </w:tabs>
      <w:snapToGrid w:val="0"/>
    </w:pPr>
  </w:style>
  <w:style w:type="table" w:styleId="a7">
    <w:name w:val="Table Grid"/>
    <w:basedOn w:val="a1"/>
    <w:rsid w:val="002F50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rsid w:val="00280C57"/>
    <w:pPr>
      <w:jc w:val="center"/>
    </w:pPr>
    <w:rPr>
      <w:color w:val="FF0000"/>
    </w:rPr>
  </w:style>
  <w:style w:type="paragraph" w:styleId="a9">
    <w:name w:val="Closing"/>
    <w:basedOn w:val="a"/>
    <w:rsid w:val="00280C57"/>
    <w:pPr>
      <w:jc w:val="right"/>
    </w:pPr>
    <w:rPr>
      <w:color w:val="FF0000"/>
    </w:rPr>
  </w:style>
  <w:style w:type="paragraph" w:styleId="aa">
    <w:name w:val="Balloon Text"/>
    <w:basedOn w:val="a"/>
    <w:link w:val="ab"/>
    <w:rsid w:val="00E31B3D"/>
    <w:rPr>
      <w:rFonts w:ascii="Arial" w:eastAsia="ＭＳ ゴシック" w:hAnsi="Arial"/>
      <w:sz w:val="18"/>
      <w:szCs w:val="18"/>
    </w:rPr>
  </w:style>
  <w:style w:type="character" w:customStyle="1" w:styleId="ab">
    <w:name w:val="吹き出し (文字)"/>
    <w:link w:val="aa"/>
    <w:rsid w:val="00E31B3D"/>
    <w:rPr>
      <w:rFonts w:ascii="Arial" w:eastAsia="ＭＳ ゴシック" w:hAnsi="Arial" w:cs="Times New Roman"/>
      <w:kern w:val="2"/>
      <w:sz w:val="18"/>
      <w:szCs w:val="18"/>
    </w:rPr>
  </w:style>
  <w:style w:type="character" w:customStyle="1" w:styleId="a6">
    <w:name w:val="フッター (文字)"/>
    <w:link w:val="a5"/>
    <w:uiPriority w:val="99"/>
    <w:rsid w:val="004F1F91"/>
    <w:rPr>
      <w:kern w:val="2"/>
      <w:sz w:val="21"/>
      <w:szCs w:val="24"/>
    </w:rPr>
  </w:style>
  <w:style w:type="character" w:customStyle="1" w:styleId="10">
    <w:name w:val="見出し 1 (文字)"/>
    <w:link w:val="1"/>
    <w:rsid w:val="00AB324C"/>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94D72-7067-4546-B012-015338617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0</Words>
  <Characters>80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Satoshi Ogawa</dc:creator>
  <cp:lastModifiedBy>山本　尚人</cp:lastModifiedBy>
  <cp:revision>2</cp:revision>
  <cp:lastPrinted>2026-06-10T02:04:00Z</cp:lastPrinted>
  <dcterms:created xsi:type="dcterms:W3CDTF">2026-06-10T04:22:00Z</dcterms:created>
  <dcterms:modified xsi:type="dcterms:W3CDTF">2026-06-10T04:22:00Z</dcterms:modified>
</cp:coreProperties>
</file>